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13D01" w14:textId="77777777" w:rsidR="002C2E9F" w:rsidRDefault="002C2E9F" w:rsidP="00C44DDD">
      <w:pPr>
        <w:jc w:val="center"/>
        <w:rPr>
          <w:b/>
        </w:rPr>
      </w:pPr>
    </w:p>
    <w:p w14:paraId="3D8FD66A" w14:textId="4CCFB46D" w:rsidR="00C44DDD" w:rsidRDefault="00AE276F" w:rsidP="00C44DDD">
      <w:pPr>
        <w:jc w:val="center"/>
        <w:rPr>
          <w:b/>
        </w:rPr>
      </w:pPr>
      <w:r w:rsidRPr="00DB40D4">
        <w:rPr>
          <w:b/>
        </w:rPr>
        <w:t xml:space="preserve">LĪGUMS </w:t>
      </w:r>
      <w:r w:rsidR="00C44DDD" w:rsidRPr="00DB40D4">
        <w:rPr>
          <w:b/>
        </w:rPr>
        <w:t xml:space="preserve">Nr. </w:t>
      </w:r>
      <w:r w:rsidR="001F122D">
        <w:rPr>
          <w:b/>
        </w:rPr>
        <w:t>85</w:t>
      </w:r>
      <w:r w:rsidR="009F002F">
        <w:rPr>
          <w:b/>
        </w:rPr>
        <w:t>/23-2</w:t>
      </w:r>
    </w:p>
    <w:p w14:paraId="48BD87EC" w14:textId="4F0AE133" w:rsidR="009F002F" w:rsidRPr="00DB40D4" w:rsidRDefault="00AE276F" w:rsidP="00C44DDD">
      <w:pPr>
        <w:jc w:val="center"/>
        <w:rPr>
          <w:b/>
        </w:rPr>
      </w:pPr>
      <w:r>
        <w:rPr>
          <w:b/>
        </w:rPr>
        <w:t>p</w:t>
      </w:r>
      <w:r w:rsidR="009F002F">
        <w:rPr>
          <w:b/>
        </w:rPr>
        <w:t>ar pārtikas produktu piegādi Bērnunamam</w:t>
      </w:r>
    </w:p>
    <w:p w14:paraId="1D5C6123" w14:textId="77777777" w:rsidR="00760FB0" w:rsidRPr="00DB40D4" w:rsidRDefault="00760FB0" w:rsidP="00C44DDD">
      <w:pPr>
        <w:jc w:val="center"/>
        <w:rPr>
          <w:b/>
        </w:rPr>
      </w:pPr>
    </w:p>
    <w:p w14:paraId="52216E95" w14:textId="77777777" w:rsidR="00C44DDD" w:rsidRPr="00DB40D4" w:rsidRDefault="00C44DDD" w:rsidP="00C44DDD">
      <w:pPr>
        <w:jc w:val="both"/>
      </w:pPr>
    </w:p>
    <w:p w14:paraId="6DA960EB" w14:textId="55C0AB51" w:rsidR="00C44DDD" w:rsidRDefault="001D18DC" w:rsidP="00C44DDD">
      <w:pPr>
        <w:jc w:val="both"/>
      </w:pPr>
      <w:r>
        <w:t>Liepājā</w:t>
      </w:r>
      <w:r w:rsidR="00C44DDD" w:rsidRPr="00DB40D4">
        <w:t xml:space="preserve"> </w:t>
      </w:r>
      <w:r w:rsidR="00134753" w:rsidRPr="00DB40D4">
        <w:t xml:space="preserve"> </w:t>
      </w:r>
      <w:r w:rsidR="00C44DDD" w:rsidRPr="00DB40D4">
        <w:t xml:space="preserve">                                                                                               </w:t>
      </w:r>
      <w:r w:rsidR="001F122D">
        <w:t>2017. gada 25</w:t>
      </w:r>
      <w:r w:rsidR="00AE276F">
        <w:t>.septembrī</w:t>
      </w:r>
    </w:p>
    <w:p w14:paraId="21EE92A5" w14:textId="77777777" w:rsidR="00AE276F" w:rsidRPr="00DB40D4" w:rsidRDefault="00AE276F" w:rsidP="00C44DDD">
      <w:pPr>
        <w:jc w:val="both"/>
      </w:pPr>
    </w:p>
    <w:p w14:paraId="2FA95AFE" w14:textId="77777777" w:rsidR="002C2E9F" w:rsidRPr="00DB40D4" w:rsidRDefault="003052D1" w:rsidP="002C2E9F">
      <w:pPr>
        <w:jc w:val="both"/>
      </w:pPr>
      <w:r w:rsidRPr="00F072E5">
        <w:rPr>
          <w:b/>
        </w:rPr>
        <w:t xml:space="preserve">Liepājas </w:t>
      </w:r>
      <w:r>
        <w:rPr>
          <w:b/>
        </w:rPr>
        <w:t xml:space="preserve">pilsētas </w:t>
      </w:r>
      <w:r w:rsidRPr="00F072E5">
        <w:rPr>
          <w:b/>
        </w:rPr>
        <w:t xml:space="preserve">pašvaldības iestāde </w:t>
      </w:r>
      <w:r w:rsidRPr="00F072E5">
        <w:rPr>
          <w:b/>
          <w:caps/>
        </w:rPr>
        <w:t>„</w:t>
      </w:r>
      <w:r>
        <w:rPr>
          <w:b/>
        </w:rPr>
        <w:t>L</w:t>
      </w:r>
      <w:r w:rsidRPr="00F072E5">
        <w:rPr>
          <w:b/>
        </w:rPr>
        <w:t xml:space="preserve">iepājas pilsētas domes </w:t>
      </w:r>
      <w:r>
        <w:rPr>
          <w:b/>
        </w:rPr>
        <w:t>S</w:t>
      </w:r>
      <w:r w:rsidRPr="00F072E5">
        <w:rPr>
          <w:b/>
        </w:rPr>
        <w:t>ociālais dienests</w:t>
      </w:r>
      <w:r w:rsidRPr="00F072E5">
        <w:rPr>
          <w:b/>
          <w:caps/>
        </w:rPr>
        <w:t>”</w:t>
      </w:r>
      <w:r w:rsidRPr="00F072E5">
        <w:rPr>
          <w:caps/>
        </w:rPr>
        <w:t>,</w:t>
      </w:r>
      <w:r w:rsidRPr="00F072E5">
        <w:t xml:space="preserve"> reģ.</w:t>
      </w:r>
      <w:r>
        <w:t xml:space="preserve"> </w:t>
      </w:r>
      <w:r w:rsidR="002C2E9F">
        <w:t>Nr</w:t>
      </w:r>
      <w:r>
        <w:t xml:space="preserve">: </w:t>
      </w:r>
      <w:r w:rsidRPr="00F072E5">
        <w:t>90000035266, adrese: E</w:t>
      </w:r>
      <w:r w:rsidR="001F122D">
        <w:t xml:space="preserve">duarda </w:t>
      </w:r>
      <w:r w:rsidRPr="00F072E5">
        <w:t>Veidenbauma iela 3, Liepāja, tā</w:t>
      </w:r>
      <w:r>
        <w:t>s</w:t>
      </w:r>
      <w:r w:rsidRPr="00F072E5">
        <w:t xml:space="preserve"> direktores </w:t>
      </w:r>
      <w:r w:rsidRPr="002B02DE">
        <w:t xml:space="preserve">Ivetas </w:t>
      </w:r>
      <w:r w:rsidR="003979AE">
        <w:t>B</w:t>
      </w:r>
      <w:r w:rsidR="003979AE" w:rsidRPr="002B02DE">
        <w:t>ARTKEVIČAS</w:t>
      </w:r>
      <w:r w:rsidR="003979AE" w:rsidRPr="00F072E5">
        <w:rPr>
          <w:b/>
        </w:rPr>
        <w:t xml:space="preserve"> </w:t>
      </w:r>
      <w:r w:rsidR="00C44DDD" w:rsidRPr="00DB40D4">
        <w:t xml:space="preserve">personā, kura rīkojas saskaņā </w:t>
      </w:r>
      <w:r w:rsidR="00134753" w:rsidRPr="00DB40D4">
        <w:t xml:space="preserve">ar </w:t>
      </w:r>
      <w:r w:rsidR="00C44DDD" w:rsidRPr="00DB40D4">
        <w:t xml:space="preserve">iestādes Nolikumu, turpmāk - </w:t>
      </w:r>
      <w:r w:rsidR="00C44DDD" w:rsidRPr="00DB40D4">
        <w:rPr>
          <w:b/>
        </w:rPr>
        <w:t>Pircējs</w:t>
      </w:r>
      <w:r w:rsidR="00C44DDD" w:rsidRPr="00DB40D4">
        <w:t xml:space="preserve">, no vienas puses, un </w:t>
      </w:r>
      <w:r w:rsidR="003979AE">
        <w:rPr>
          <w:b/>
        </w:rPr>
        <w:t>Sabiedrība ar ierobežotu atbildību “</w:t>
      </w:r>
      <w:r w:rsidR="001F122D">
        <w:rPr>
          <w:b/>
        </w:rPr>
        <w:t>Kabuleti Fruit</w:t>
      </w:r>
      <w:r w:rsidR="003979AE">
        <w:rPr>
          <w:b/>
        </w:rPr>
        <w:t>”</w:t>
      </w:r>
      <w:r w:rsidR="001F122D">
        <w:t>, reģistrācijas Nr.40003959814,</w:t>
      </w:r>
      <w:r w:rsidR="003979AE" w:rsidRPr="00DB40D4">
        <w:t xml:space="preserve"> </w:t>
      </w:r>
      <w:r w:rsidR="002C2E9F">
        <w:t xml:space="preserve">adrese: Lubānas iela 82, 7.sekcija, 34.noliktava, Rīga, </w:t>
      </w:r>
      <w:r w:rsidR="002C2E9F" w:rsidRPr="00DB40D4">
        <w:t xml:space="preserve">tās </w:t>
      </w:r>
      <w:r w:rsidR="002C2E9F">
        <w:t xml:space="preserve">valdes locekļa Andra PLUĢA </w:t>
      </w:r>
      <w:r w:rsidR="002C2E9F" w:rsidRPr="00DB40D4">
        <w:t xml:space="preserve"> </w:t>
      </w:r>
      <w:r w:rsidR="002C2E9F">
        <w:t>personā, kurš</w:t>
      </w:r>
      <w:r w:rsidR="002C2E9F" w:rsidRPr="00DB40D4">
        <w:t xml:space="preserve"> rīkojas saskaņā ar </w:t>
      </w:r>
      <w:r w:rsidR="002C2E9F">
        <w:t>statūtiem</w:t>
      </w:r>
      <w:r w:rsidR="002C2E9F" w:rsidRPr="00DB40D4">
        <w:t xml:space="preserve">, turpmāk </w:t>
      </w:r>
      <w:r w:rsidR="002C2E9F">
        <w:t xml:space="preserve">- </w:t>
      </w:r>
      <w:r w:rsidR="002C2E9F" w:rsidRPr="00DB40D4">
        <w:rPr>
          <w:b/>
        </w:rPr>
        <w:t>Pārdevējs</w:t>
      </w:r>
      <w:r w:rsidR="002C2E9F" w:rsidRPr="00DB40D4">
        <w:t xml:space="preserve">, no otras puses, abi kopā un katrs atsevišķi turpmāk šī līguma tekstā saukti </w:t>
      </w:r>
      <w:r w:rsidR="002C2E9F" w:rsidRPr="00DB40D4">
        <w:rPr>
          <w:b/>
        </w:rPr>
        <w:t>Puses</w:t>
      </w:r>
      <w:r w:rsidR="002C2E9F" w:rsidRPr="00DB40D4">
        <w:t xml:space="preserve">, pamatojoties uz </w:t>
      </w:r>
      <w:r w:rsidR="002C2E9F">
        <w:t xml:space="preserve">iepirkuma </w:t>
      </w:r>
      <w:r w:rsidR="002C2E9F" w:rsidRPr="00C547D1">
        <w:t>„Pārtikas produktu piegāde Liepājas pilsētas domes Sociālā dienesta Bērnunamam”</w:t>
      </w:r>
      <w:r w:rsidR="002C2E9F" w:rsidRPr="00C547D1">
        <w:rPr>
          <w:color w:val="2E74B5" w:themeColor="accent1" w:themeShade="BF"/>
        </w:rPr>
        <w:t xml:space="preserve"> </w:t>
      </w:r>
      <w:r w:rsidR="002C2E9F" w:rsidRPr="00C547D1">
        <w:t>(Nr.</w:t>
      </w:r>
      <w:r w:rsidR="002C2E9F">
        <w:t>LPP</w:t>
      </w:r>
      <w:r w:rsidR="002C2E9F" w:rsidRPr="00C547D1">
        <w:t xml:space="preserve"> 2017/96) </w:t>
      </w:r>
      <w:r w:rsidR="002C2E9F" w:rsidRPr="00DB40D4">
        <w:t>rezultātiem un Pārdevēja iesniegto piedāvājumu, noslēdz šādu līgumu:</w:t>
      </w:r>
    </w:p>
    <w:p w14:paraId="56FD6CF5" w14:textId="77777777" w:rsidR="00C44DDD" w:rsidRPr="00DB40D4" w:rsidRDefault="00C44DDD" w:rsidP="00C44DDD">
      <w:pPr>
        <w:jc w:val="both"/>
      </w:pPr>
    </w:p>
    <w:p w14:paraId="5349DC9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a priekšmets</w:t>
      </w:r>
    </w:p>
    <w:p w14:paraId="539FF0FB" w14:textId="3375DFFA" w:rsidR="00C44DDD" w:rsidRPr="00DB40D4" w:rsidRDefault="00C44DDD" w:rsidP="001D4002">
      <w:pPr>
        <w:numPr>
          <w:ilvl w:val="1"/>
          <w:numId w:val="1"/>
        </w:numPr>
        <w:tabs>
          <w:tab w:val="clear" w:pos="704"/>
          <w:tab w:val="left" w:pos="426"/>
        </w:tabs>
        <w:ind w:left="426" w:hanging="426"/>
        <w:jc w:val="both"/>
        <w:rPr>
          <w:b/>
        </w:rPr>
      </w:pPr>
      <w:r w:rsidRPr="00DB40D4">
        <w:t>Pārdevējs pārdod un piegādā Pircējam pārtikas produktus</w:t>
      </w:r>
      <w:r w:rsidR="001F122D">
        <w:t xml:space="preserve"> iepirkuma daļ</w:t>
      </w:r>
      <w:r w:rsidR="008F05BD" w:rsidRPr="00DB40D4">
        <w:t xml:space="preserve">ās </w:t>
      </w:r>
      <w:r w:rsidR="001F122D">
        <w:t>Nr.4 “Zivis un zivju izst</w:t>
      </w:r>
      <w:r w:rsidR="00045E71">
        <w:t>r</w:t>
      </w:r>
      <w:r w:rsidR="001F122D">
        <w:t xml:space="preserve">ādājumi”, Nr.5 “Konservēti dārzeņi, augļi, ogas” un Nr.10 “Saldēti produkti”, </w:t>
      </w:r>
      <w:r w:rsidR="0071591D" w:rsidRPr="00DB40D4">
        <w:t>(</w:t>
      </w:r>
      <w:r w:rsidRPr="00DB40D4">
        <w:t>turpmāk</w:t>
      </w:r>
      <w:r w:rsidR="00C547D1">
        <w:t xml:space="preserve"> </w:t>
      </w:r>
      <w:r w:rsidR="0071591D" w:rsidRPr="00DB40D4">
        <w:t>–</w:t>
      </w:r>
      <w:r w:rsidRPr="00DB40D4">
        <w:t xml:space="preserve"> Prece</w:t>
      </w:r>
      <w:r w:rsidR="0071591D" w:rsidRPr="00DB40D4">
        <w:rPr>
          <w:b/>
        </w:rPr>
        <w:t>)</w:t>
      </w:r>
      <w:r w:rsidRPr="00DB40D4">
        <w:t xml:space="preserve"> atbilstoši Pārdevēja iesniegtajam tehniskajam piedāvājumam un finanšu piedāvājumam </w:t>
      </w:r>
      <w:r w:rsidR="00C547D1">
        <w:t>iepirkumā</w:t>
      </w:r>
      <w:r w:rsidRPr="00DB40D4">
        <w:t xml:space="preserve"> </w:t>
      </w:r>
      <w:r w:rsidR="00C547D1" w:rsidRPr="00C547D1">
        <w:t>„Pārtikas produktu piegāde Liepājas pilsētas domes Sociālā dienesta Bērnunamam”</w:t>
      </w:r>
      <w:r w:rsidR="00C547D1" w:rsidRPr="00C547D1">
        <w:rPr>
          <w:color w:val="2E74B5" w:themeColor="accent1" w:themeShade="BF"/>
        </w:rPr>
        <w:t xml:space="preserve"> </w:t>
      </w:r>
      <w:r w:rsidR="00C547D1" w:rsidRPr="00C547D1">
        <w:t>(Nr.</w:t>
      </w:r>
      <w:r w:rsidR="00B72F8B">
        <w:t xml:space="preserve"> </w:t>
      </w:r>
      <w:r w:rsidR="00555833">
        <w:t>LPP</w:t>
      </w:r>
      <w:r w:rsidR="00C547D1" w:rsidRPr="00C547D1">
        <w:t xml:space="preserve"> 2017/96)</w:t>
      </w:r>
      <w:r w:rsidRPr="00C547D1">
        <w:t xml:space="preserve">. </w:t>
      </w:r>
      <w:r w:rsidRPr="00DB40D4">
        <w:t>Pārdevēja tehniskais piedāvājums</w:t>
      </w:r>
      <w:r w:rsidR="00AB34E9" w:rsidRPr="00DB40D4">
        <w:t>,</w:t>
      </w:r>
      <w:r w:rsidRPr="00DB40D4">
        <w:t xml:space="preserve"> finanšu piedāvājums</w:t>
      </w:r>
      <w:r w:rsidR="00AB34E9" w:rsidRPr="00DB40D4">
        <w:t xml:space="preserve"> un Vispārējās kvalitātes un transportēšanas prasības visiem pārtikas produktiem</w:t>
      </w:r>
      <w:r w:rsidRPr="00DB40D4">
        <w:t xml:space="preserve"> ir šī līguma neatņemamas sastāvdaļas.</w:t>
      </w:r>
    </w:p>
    <w:p w14:paraId="39ECB782" w14:textId="7FDFA69E" w:rsidR="00C44DDD" w:rsidRPr="00DB40D4" w:rsidRDefault="00760FB0" w:rsidP="00C44DDD">
      <w:pPr>
        <w:numPr>
          <w:ilvl w:val="1"/>
          <w:numId w:val="1"/>
        </w:numPr>
        <w:tabs>
          <w:tab w:val="left" w:pos="2520"/>
        </w:tabs>
        <w:ind w:left="426" w:hanging="426"/>
        <w:jc w:val="both"/>
      </w:pPr>
      <w:r w:rsidRPr="00DB40D4">
        <w:t xml:space="preserve">Šis ir vienību cenu līgums. Pircējs Preces iegādāsies </w:t>
      </w:r>
      <w:r w:rsidR="00555833">
        <w:t xml:space="preserve">pēc </w:t>
      </w:r>
      <w:r w:rsidRPr="00DB40D4">
        <w:t xml:space="preserve">faktiskās nepieciešamības. </w:t>
      </w:r>
    </w:p>
    <w:p w14:paraId="4948C666" w14:textId="77777777" w:rsidR="00C44DDD" w:rsidRPr="00DB40D4" w:rsidRDefault="00C44DDD" w:rsidP="00C44DDD">
      <w:pPr>
        <w:numPr>
          <w:ilvl w:val="1"/>
          <w:numId w:val="1"/>
        </w:numPr>
        <w:tabs>
          <w:tab w:val="left" w:pos="2520"/>
        </w:tabs>
        <w:ind w:left="426" w:hanging="426"/>
        <w:jc w:val="both"/>
      </w:pPr>
      <w:r w:rsidRPr="00DB40D4">
        <w:t>Pārdevējs piegādā kvalitatīvu, kārtējās dienas pasūtījumam atbilstošu Preci, kā arī garantē nekvalitatīvas preces nomaiņu, atbilstoši šī līguma nosacījumiem.</w:t>
      </w:r>
    </w:p>
    <w:p w14:paraId="07F01E89" w14:textId="77777777" w:rsidR="00C44DDD" w:rsidRPr="00DB40D4" w:rsidRDefault="00C44DDD" w:rsidP="00C44DDD">
      <w:pPr>
        <w:tabs>
          <w:tab w:val="left" w:pos="3645"/>
        </w:tabs>
        <w:jc w:val="both"/>
      </w:pPr>
      <w:r w:rsidRPr="00DB40D4">
        <w:tab/>
      </w:r>
    </w:p>
    <w:p w14:paraId="21D01B5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cena un norēķinu kārtība</w:t>
      </w:r>
    </w:p>
    <w:p w14:paraId="1D122B82" w14:textId="06361604" w:rsidR="00760FB0" w:rsidRPr="00DB40D4" w:rsidRDefault="00760FB0" w:rsidP="005526D4">
      <w:pPr>
        <w:numPr>
          <w:ilvl w:val="1"/>
          <w:numId w:val="1"/>
        </w:numPr>
        <w:tabs>
          <w:tab w:val="clear" w:pos="704"/>
          <w:tab w:val="num" w:pos="426"/>
        </w:tabs>
        <w:ind w:left="426" w:hanging="426"/>
        <w:jc w:val="both"/>
        <w:rPr>
          <w:i/>
        </w:rPr>
      </w:pPr>
      <w:r w:rsidRPr="00DB40D4">
        <w:t>Preču vienību cenas ir norādītas Pārdevēja tehniskajā piedāvājumā, kas ir šī Līguma pielikums.</w:t>
      </w:r>
    </w:p>
    <w:p w14:paraId="0C107CFB" w14:textId="4B9F16A6" w:rsidR="00C44DDD" w:rsidRPr="00DB40D4" w:rsidRDefault="00C44DDD" w:rsidP="00C44DDD">
      <w:pPr>
        <w:numPr>
          <w:ilvl w:val="1"/>
          <w:numId w:val="1"/>
        </w:numPr>
        <w:tabs>
          <w:tab w:val="left" w:pos="2520"/>
        </w:tabs>
        <w:ind w:left="426" w:hanging="426"/>
        <w:jc w:val="both"/>
      </w:pPr>
      <w:r w:rsidRPr="00DB40D4">
        <w:t xml:space="preserve">Apmaksu par piegādāto Preci Pircējs veic saskaņā ar faktiski piegādāto </w:t>
      </w:r>
      <w:r w:rsidR="0071591D" w:rsidRPr="00DB40D4">
        <w:t>P</w:t>
      </w:r>
      <w:r w:rsidRPr="00DB40D4">
        <w:t>reč</w:t>
      </w:r>
      <w:r w:rsidR="0071591D" w:rsidRPr="00DB40D4">
        <w:t>u vērtības summu, kas norādīta P</w:t>
      </w:r>
      <w:r w:rsidRPr="00DB40D4">
        <w:t xml:space="preserve">reču pavadzīmē, ar pārskaitījumu uz Pārdevēja pavadzīmē norādīto bankas norēķinu kontu. Pircējam samaksa jāizdara </w:t>
      </w:r>
      <w:r w:rsidR="00197276" w:rsidRPr="00DB40D4">
        <w:t>3</w:t>
      </w:r>
      <w:r w:rsidRPr="00DB40D4">
        <w:t>0</w:t>
      </w:r>
      <w:r w:rsidR="00197276" w:rsidRPr="00DB40D4">
        <w:t xml:space="preserve"> (trīs</w:t>
      </w:r>
      <w:r w:rsidRPr="00DB40D4">
        <w:t>desmit) dienu</w:t>
      </w:r>
      <w:r w:rsidR="00D430A2" w:rsidRPr="00DB40D4">
        <w:t xml:space="preserve"> laikā no Preču piegādes </w:t>
      </w:r>
      <w:r w:rsidR="00760FB0" w:rsidRPr="00DB40D4">
        <w:t>un attiecīga rēķina saņemšanas dienas</w:t>
      </w:r>
      <w:r w:rsidRPr="00DB40D4">
        <w:t>.</w:t>
      </w:r>
    </w:p>
    <w:p w14:paraId="6F9759CF" w14:textId="77777777" w:rsidR="00C44DDD" w:rsidRPr="00DB40D4" w:rsidRDefault="00C44DDD" w:rsidP="00C44DDD">
      <w:pPr>
        <w:tabs>
          <w:tab w:val="left" w:pos="2520"/>
        </w:tabs>
        <w:jc w:val="both"/>
      </w:pPr>
    </w:p>
    <w:p w14:paraId="1C5D55FC"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Preces pasūtīšana, piegāde un pieņemšana</w:t>
      </w:r>
    </w:p>
    <w:p w14:paraId="43B85AB8" w14:textId="0DDAFF40" w:rsidR="00C44DDD" w:rsidRPr="00DB40D4" w:rsidRDefault="00C44DDD" w:rsidP="00C44DDD">
      <w:pPr>
        <w:numPr>
          <w:ilvl w:val="1"/>
          <w:numId w:val="1"/>
        </w:numPr>
        <w:tabs>
          <w:tab w:val="left" w:pos="2520"/>
        </w:tabs>
        <w:ind w:left="426" w:hanging="426"/>
        <w:jc w:val="both"/>
      </w:pPr>
      <w:r w:rsidRPr="00DB40D4">
        <w:t xml:space="preserve">Pircējs </w:t>
      </w:r>
      <w:r w:rsidR="0071591D" w:rsidRPr="00DB40D4">
        <w:t xml:space="preserve">sagatavo </w:t>
      </w:r>
      <w:r w:rsidRPr="00DB40D4">
        <w:t xml:space="preserve">un iesniedz Pārdevējam pasūtījuma sarakstu </w:t>
      </w:r>
      <w:r w:rsidR="00197276" w:rsidRPr="00DB40D4">
        <w:t xml:space="preserve">e-pastā un/vai </w:t>
      </w:r>
      <w:r w:rsidRPr="00DB40D4">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DB40D4">
        <w:t xml:space="preserve"> pasūtījums. Ja pasūtīto P</w:t>
      </w:r>
      <w:r w:rsidRPr="00DB40D4">
        <w:t>reci nav</w:t>
      </w:r>
      <w:r w:rsidR="0071591D" w:rsidRPr="00DB40D4">
        <w:t xml:space="preserve"> iespējams piegādāt, Pārdevējam</w:t>
      </w:r>
      <w:r w:rsidRPr="00DB40D4">
        <w:t xml:space="preserve"> nekavējoties, bet ne vēlāk kā 16 (sešpadsmit) stundas pirms piegādes laika, par to jāziņo Pircējam. </w:t>
      </w:r>
    </w:p>
    <w:p w14:paraId="127D2B33" w14:textId="6AF4C3AF" w:rsidR="00C44DDD" w:rsidRPr="00DB40D4" w:rsidRDefault="00C44DDD" w:rsidP="00C44DDD">
      <w:pPr>
        <w:numPr>
          <w:ilvl w:val="1"/>
          <w:numId w:val="1"/>
        </w:numPr>
        <w:tabs>
          <w:tab w:val="left" w:pos="2520"/>
        </w:tabs>
        <w:ind w:left="426" w:hanging="426"/>
        <w:jc w:val="both"/>
      </w:pPr>
      <w:r w:rsidRPr="00DB40D4">
        <w:t>Pārdevējs Preces piegādā nākamajā darba dienā pēc Pasūtīju</w:t>
      </w:r>
      <w:r w:rsidR="009C10F6">
        <w:t>ma saņemšanas, laikā no plkst. 8.00 līdz plkst. 11</w:t>
      </w:r>
      <w:r w:rsidRPr="00DB40D4">
        <w:t xml:space="preserve">.00. </w:t>
      </w:r>
    </w:p>
    <w:p w14:paraId="66EEFBA6" w14:textId="6FB31269" w:rsidR="00C44DDD" w:rsidRPr="00DB40D4" w:rsidRDefault="00C44DDD" w:rsidP="003E6094">
      <w:pPr>
        <w:numPr>
          <w:ilvl w:val="1"/>
          <w:numId w:val="1"/>
        </w:numPr>
        <w:tabs>
          <w:tab w:val="clear" w:pos="704"/>
          <w:tab w:val="left" w:pos="2520"/>
        </w:tabs>
        <w:ind w:left="426" w:hanging="426"/>
        <w:jc w:val="both"/>
      </w:pPr>
      <w:r w:rsidRPr="00DB40D4">
        <w:t xml:space="preserve">Pārdevējs nodod Preci Pircējam </w:t>
      </w:r>
      <w:r w:rsidR="00C547D1">
        <w:t xml:space="preserve">Bērnunama </w:t>
      </w:r>
      <w:r w:rsidRPr="00DB40D4">
        <w:t>tel</w:t>
      </w:r>
      <w:r w:rsidR="003E6094" w:rsidRPr="00DB40D4">
        <w:t xml:space="preserve">pās </w:t>
      </w:r>
      <w:r w:rsidR="00C547D1">
        <w:t>Labraga ielā 11, Liepājā.</w:t>
      </w:r>
      <w:r w:rsidR="003E6094" w:rsidRPr="00DB40D4">
        <w:t xml:space="preserve"> </w:t>
      </w:r>
    </w:p>
    <w:p w14:paraId="7938EB04" w14:textId="230B9189" w:rsidR="00C44DDD" w:rsidRPr="00DB40D4" w:rsidRDefault="00C44DDD" w:rsidP="00C44DDD">
      <w:pPr>
        <w:numPr>
          <w:ilvl w:val="1"/>
          <w:numId w:val="1"/>
        </w:numPr>
        <w:tabs>
          <w:tab w:val="left" w:pos="2520"/>
        </w:tabs>
        <w:ind w:left="426" w:hanging="426"/>
        <w:jc w:val="both"/>
      </w:pPr>
      <w:r w:rsidRPr="00DB40D4">
        <w:t xml:space="preserve">Preces nodošanas faktu un </w:t>
      </w:r>
      <w:r w:rsidR="0071591D" w:rsidRPr="00DB40D4">
        <w:t>atbilstību P</w:t>
      </w:r>
      <w:r w:rsidRPr="00DB40D4">
        <w:t xml:space="preserve">reču pavadzīmē norādītajam daudzumam un sortimentam Pircējs apstiprina ar </w:t>
      </w:r>
      <w:r w:rsidRPr="00DB40D4">
        <w:rPr>
          <w:w w:val="103"/>
        </w:rPr>
        <w:t>s</w:t>
      </w:r>
      <w:r w:rsidRPr="00DB40D4">
        <w:rPr>
          <w:w w:val="104"/>
        </w:rPr>
        <w:t>a</w:t>
      </w:r>
      <w:r w:rsidRPr="00DB40D4">
        <w:rPr>
          <w:w w:val="103"/>
        </w:rPr>
        <w:t xml:space="preserve">vu </w:t>
      </w:r>
      <w:r w:rsidR="0071591D" w:rsidRPr="00DB40D4">
        <w:t>parakstu uz P</w:t>
      </w:r>
      <w:r w:rsidRPr="00DB40D4">
        <w:t xml:space="preserve">reču pavadzīmes. </w:t>
      </w:r>
      <w:r w:rsidRPr="00DB40D4">
        <w:rPr>
          <w:w w:val="103"/>
        </w:rPr>
        <w:t>Pircējam ir tiesības nepieņemt Preci, kas neatbilst Pasūtījumā norādītajam sortimentam, daudzumam un/vai cenai.</w:t>
      </w:r>
    </w:p>
    <w:p w14:paraId="179CDEE2" w14:textId="77777777" w:rsidR="00C44DDD" w:rsidRPr="00DB40D4" w:rsidRDefault="0071591D" w:rsidP="00C44DDD">
      <w:pPr>
        <w:numPr>
          <w:ilvl w:val="1"/>
          <w:numId w:val="1"/>
        </w:numPr>
        <w:tabs>
          <w:tab w:val="left" w:pos="2520"/>
        </w:tabs>
        <w:ind w:left="426" w:hanging="426"/>
        <w:jc w:val="both"/>
      </w:pPr>
      <w:r w:rsidRPr="00DB40D4">
        <w:lastRenderedPageBreak/>
        <w:t>Pārdevējs P</w:t>
      </w:r>
      <w:r w:rsidR="00C44DDD" w:rsidRPr="00DB40D4">
        <w:t xml:space="preserve">reces piegādā ar savu transportu, ievērojot normatīvajos aktos </w:t>
      </w:r>
      <w:r w:rsidR="00AB34E9" w:rsidRPr="00DB40D4">
        <w:t xml:space="preserve">un šajā līgumā </w:t>
      </w:r>
      <w:r w:rsidR="00C44DDD" w:rsidRPr="00DB40D4">
        <w:t xml:space="preserve">noteiktās prasības transportam. Transportēšanas laikā Prece jāpasargā no piesārņojuma un jānodrošina pārvadāšanai nepieciešamā temperatūra. Transportlīdzeklim, tarai, iepakojumam, konteineram, kuros šī </w:t>
      </w:r>
      <w:r w:rsidR="00877064" w:rsidRPr="00DB40D4">
        <w:t>l</w:t>
      </w:r>
      <w:r w:rsidR="00C44DDD" w:rsidRPr="00DB40D4">
        <w:t>īguma ietvaros Prece tiek pārvadāta, jābūt atbilstošiem noteiktajām pārtikas higiēnas prasībām.</w:t>
      </w:r>
    </w:p>
    <w:p w14:paraId="62646643" w14:textId="77777777" w:rsidR="00C44DDD" w:rsidRPr="00DB40D4" w:rsidRDefault="00C44DDD" w:rsidP="00C44DDD">
      <w:pPr>
        <w:numPr>
          <w:ilvl w:val="1"/>
          <w:numId w:val="1"/>
        </w:numPr>
        <w:tabs>
          <w:tab w:val="left" w:pos="2520"/>
        </w:tabs>
        <w:ind w:left="426" w:hanging="426"/>
        <w:jc w:val="both"/>
      </w:pPr>
      <w:r w:rsidRPr="00DB40D4">
        <w:t>Pārdevējs ir atbildīgs par piegādājamās Preces pilnīgas vai daļējas bojāejas vai bojāšanas risku līdz tās nodošanai Pircējam.</w:t>
      </w:r>
    </w:p>
    <w:p w14:paraId="40B3FB2C" w14:textId="77777777" w:rsidR="00C44DDD" w:rsidRPr="00DB40D4" w:rsidRDefault="00C44DDD" w:rsidP="00C44DDD">
      <w:pPr>
        <w:tabs>
          <w:tab w:val="left" w:pos="2520"/>
        </w:tabs>
        <w:ind w:left="426" w:hanging="426"/>
        <w:jc w:val="both"/>
        <w:rPr>
          <w:b/>
        </w:rPr>
      </w:pPr>
    </w:p>
    <w:p w14:paraId="53B790DD"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Kvalitāte un garantija</w:t>
      </w:r>
    </w:p>
    <w:p w14:paraId="443D4BDF" w14:textId="77777777" w:rsidR="00C44DDD" w:rsidRPr="00DB40D4" w:rsidRDefault="00C44DDD" w:rsidP="00C44DDD">
      <w:pPr>
        <w:numPr>
          <w:ilvl w:val="1"/>
          <w:numId w:val="1"/>
        </w:numPr>
        <w:tabs>
          <w:tab w:val="left" w:pos="2520"/>
        </w:tabs>
        <w:ind w:left="426" w:hanging="426"/>
        <w:jc w:val="both"/>
      </w:pPr>
      <w:r w:rsidRPr="00DB40D4">
        <w:t xml:space="preserve">Pārdevējs garantē, ka Prece būs augstas kvalitātes un atbildīs visu to </w:t>
      </w:r>
      <w:r w:rsidR="000D2426" w:rsidRPr="00DB40D4">
        <w:t xml:space="preserve">Eiropas Savienības un </w:t>
      </w:r>
      <w:r w:rsidRPr="00DB40D4">
        <w:t>Latvijas Republikas normatīvo aktu prasībām, kas uz to attiecas.</w:t>
      </w:r>
    </w:p>
    <w:p w14:paraId="7E947ED4" w14:textId="1D6CAC58" w:rsidR="00C44DDD" w:rsidRPr="00DB40D4" w:rsidRDefault="00C44DDD" w:rsidP="00C44DDD">
      <w:pPr>
        <w:numPr>
          <w:ilvl w:val="1"/>
          <w:numId w:val="1"/>
        </w:numPr>
        <w:tabs>
          <w:tab w:val="left" w:pos="2520"/>
        </w:tabs>
        <w:ind w:left="426" w:hanging="426"/>
        <w:jc w:val="both"/>
      </w:pPr>
      <w:r w:rsidRPr="00DB40D4">
        <w:t>Pārdevējs garantē pārtikas preču derīguma termiņu no Prec</w:t>
      </w:r>
      <w:r w:rsidR="00D430A2" w:rsidRPr="00DB40D4">
        <w:t>es nodošanas dienas saskaņā ar P</w:t>
      </w:r>
      <w:r w:rsidRPr="00DB40D4">
        <w:t>reces dokumentāciju</w:t>
      </w:r>
      <w:r w:rsidR="000D2426" w:rsidRPr="00DB40D4">
        <w:t>, ievērojot Tehniskajā specifikācijā noteikto</w:t>
      </w:r>
      <w:r w:rsidRPr="00DB40D4">
        <w:t>. Pārdevējam nav tiesības piegādāt Preces, kuru derīguma termiņš ir neatbilstošs.</w:t>
      </w:r>
    </w:p>
    <w:p w14:paraId="21D27C89" w14:textId="77777777" w:rsidR="00C44DDD" w:rsidRPr="00DB40D4" w:rsidRDefault="00C44DDD" w:rsidP="00C44DDD">
      <w:pPr>
        <w:numPr>
          <w:ilvl w:val="1"/>
          <w:numId w:val="1"/>
        </w:numPr>
        <w:tabs>
          <w:tab w:val="left" w:pos="2520"/>
        </w:tabs>
        <w:ind w:left="426" w:hanging="426"/>
        <w:jc w:val="both"/>
      </w:pPr>
      <w:r w:rsidRPr="00DB40D4">
        <w:t>Piegādes brīdī konstatējot, ka piegādātās Preces daudzums un/vai sortiments neatbilst Pasūtījumā norādītajam un/vai Prece neatbilst šī līguma noteikumiem (turpmāk – nekvalitatīva Prece):</w:t>
      </w:r>
    </w:p>
    <w:p w14:paraId="23004E71" w14:textId="77777777" w:rsidR="00C44DDD" w:rsidRPr="00DB40D4" w:rsidRDefault="00C44DDD" w:rsidP="00C44DDD">
      <w:pPr>
        <w:ind w:left="1134" w:hanging="709"/>
        <w:jc w:val="both"/>
      </w:pPr>
      <w:r w:rsidRPr="00DB40D4">
        <w:t>4.3.1. Pircējs uz pavadzīmes izdara atzīmes par konstatētajiem trūkumiem, norādot konkrētu Preces piegādes brīdi (datums, laiks) un konstatētos trūkumus;</w:t>
      </w:r>
    </w:p>
    <w:p w14:paraId="5DCE0124" w14:textId="52D58B44" w:rsidR="00C44DDD" w:rsidRPr="00DB40D4" w:rsidRDefault="00C44DDD" w:rsidP="00C44DDD">
      <w:pPr>
        <w:ind w:left="1134" w:hanging="709"/>
        <w:jc w:val="both"/>
      </w:pPr>
      <w:r w:rsidRPr="00DB40D4">
        <w:t>4.3.2. P</w:t>
      </w:r>
      <w:r w:rsidR="00015158">
        <w:t>ārdevēj</w:t>
      </w:r>
      <w:r w:rsidRPr="00DB40D4">
        <w:t>s uz sava rēķina 3 (trīs) stundu laikā no trūkumu konstatēšanas brīža (piezīme uz pavadzīmes) piegādā trūkstošo Preces apjomu un sortimentu, un/vai nomaina nekvalitatīvo Preci pret kvalitatīvu, savukārt Pircējs atdod konstatēto nekvalitatīvo Preci Pārdevējam.</w:t>
      </w:r>
    </w:p>
    <w:p w14:paraId="430EB5D8" w14:textId="77777777" w:rsidR="00C44DDD" w:rsidRPr="00DB40D4" w:rsidRDefault="00C44DDD" w:rsidP="00C44DDD">
      <w:pPr>
        <w:tabs>
          <w:tab w:val="left" w:pos="2520"/>
        </w:tabs>
        <w:ind w:left="426" w:hanging="426"/>
        <w:jc w:val="both"/>
      </w:pPr>
      <w:r w:rsidRPr="00DB40D4">
        <w:t>4.4. Pirms realizācijas termiņa beigām konstatējot, ka Prece ir zaudējusi Tehniskajā specifikācijā noteiktās īpašības (Prece ir kļuvusi nekvalitatīva):</w:t>
      </w:r>
    </w:p>
    <w:p w14:paraId="2662EB4C" w14:textId="77777777" w:rsidR="00C44DDD" w:rsidRPr="00DB40D4" w:rsidRDefault="00C44DDD" w:rsidP="00C44DDD">
      <w:pPr>
        <w:ind w:left="1134" w:hanging="709"/>
        <w:jc w:val="both"/>
      </w:pPr>
      <w:r w:rsidRPr="00DB40D4">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DB40D4">
        <w:t>niegtais akts kļūst tam saistošs</w:t>
      </w:r>
      <w:r w:rsidRPr="00DB40D4">
        <w:t>.</w:t>
      </w:r>
    </w:p>
    <w:p w14:paraId="3BE9958E" w14:textId="715419CC" w:rsidR="00C44DDD" w:rsidRPr="00DB40D4" w:rsidRDefault="00C44DDD" w:rsidP="00C44DDD">
      <w:pPr>
        <w:ind w:left="1134" w:hanging="709"/>
        <w:jc w:val="both"/>
      </w:pPr>
      <w:r w:rsidRPr="00DB40D4">
        <w:t xml:space="preserve">4.4.2. Katrai Pusei ir tiesības 1 (vienas) darba dienas laikā no akta noformēšanas brīža, informējot otru Pusi (nosūtot e-pastu vai faksu), ierosināt </w:t>
      </w:r>
      <w:r w:rsidR="000D2426" w:rsidRPr="00DB40D4">
        <w:t>līguma</w:t>
      </w:r>
      <w:r w:rsidRPr="00DB40D4">
        <w:t xml:space="preserve"> 4.4.1.punktā konstatētās nekvalitatīvās Preces kvalitātes pārbaudi un nosūtīt Preces paraugus Latvijas Republikā sertificētai laboratorijai analīžu veikšanai.</w:t>
      </w:r>
    </w:p>
    <w:p w14:paraId="0B1B455A" w14:textId="77777777" w:rsidR="00C44DDD" w:rsidRPr="00DB40D4" w:rsidRDefault="00C44DDD" w:rsidP="00C44DDD">
      <w:pPr>
        <w:ind w:left="1134" w:hanging="709"/>
        <w:jc w:val="both"/>
      </w:pPr>
      <w:r w:rsidRPr="00DB40D4">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14:paraId="30403C3A" w14:textId="77777777" w:rsidR="00C44DDD" w:rsidRPr="00DB40D4" w:rsidRDefault="00C44DDD" w:rsidP="00C44DDD">
      <w:pPr>
        <w:tabs>
          <w:tab w:val="left" w:pos="2520"/>
        </w:tabs>
        <w:ind w:left="426" w:hanging="426"/>
        <w:jc w:val="both"/>
      </w:pPr>
      <w:r w:rsidRPr="00DB40D4">
        <w:t>4.5. Laboratorijas pakalpojumu apmaksu veic Pārdevējs, izņemot gadījumus, kad laboratorijas pārbaude ir veikta pēc Pircēja ierosinājuma un Preces kvalitāte ir atzīta par atbilstošu noteiktajām  prasībām.</w:t>
      </w:r>
    </w:p>
    <w:p w14:paraId="2B534F31" w14:textId="77777777" w:rsidR="00C44DDD" w:rsidRPr="00DB40D4" w:rsidRDefault="00C44DDD" w:rsidP="00C44DDD">
      <w:pPr>
        <w:tabs>
          <w:tab w:val="left" w:pos="2520"/>
        </w:tabs>
        <w:jc w:val="both"/>
        <w:rPr>
          <w:b/>
        </w:rPr>
      </w:pPr>
    </w:p>
    <w:p w14:paraId="3611E7A3" w14:textId="440BD4B6" w:rsidR="00C44DDD" w:rsidRPr="00DB40D4" w:rsidRDefault="00C44DDD" w:rsidP="00C44DDD">
      <w:pPr>
        <w:numPr>
          <w:ilvl w:val="0"/>
          <w:numId w:val="1"/>
        </w:numPr>
        <w:tabs>
          <w:tab w:val="clear" w:pos="720"/>
          <w:tab w:val="num" w:pos="360"/>
          <w:tab w:val="left" w:pos="2520"/>
        </w:tabs>
        <w:ind w:left="0"/>
        <w:jc w:val="center"/>
        <w:rPr>
          <w:b/>
        </w:rPr>
      </w:pPr>
      <w:r w:rsidRPr="00DB40D4">
        <w:rPr>
          <w:b/>
        </w:rPr>
        <w:t xml:space="preserve">Pušu pienākumi un </w:t>
      </w:r>
      <w:r w:rsidR="001B5740">
        <w:rPr>
          <w:b/>
        </w:rPr>
        <w:t>tiesības</w:t>
      </w:r>
      <w:r w:rsidRPr="00DB40D4">
        <w:rPr>
          <w:b/>
        </w:rPr>
        <w:t>.</w:t>
      </w:r>
    </w:p>
    <w:p w14:paraId="67F03413" w14:textId="1CCAD2AF" w:rsidR="00C44DDD" w:rsidRPr="00DB40D4" w:rsidRDefault="00C44DDD" w:rsidP="00C44DDD">
      <w:pPr>
        <w:tabs>
          <w:tab w:val="left" w:pos="2520"/>
        </w:tabs>
        <w:jc w:val="both"/>
        <w:rPr>
          <w:b/>
        </w:rPr>
      </w:pPr>
      <w:r w:rsidRPr="00DB40D4">
        <w:rPr>
          <w:b/>
        </w:rPr>
        <w:t>5.1. Pārdevēja pienākumi</w:t>
      </w:r>
      <w:r w:rsidR="00D76A8B" w:rsidRPr="00DB40D4">
        <w:rPr>
          <w:b/>
        </w:rPr>
        <w:t xml:space="preserve"> un </w:t>
      </w:r>
      <w:r w:rsidR="001B5740">
        <w:rPr>
          <w:b/>
        </w:rPr>
        <w:t>tiesības</w:t>
      </w:r>
      <w:r w:rsidRPr="00DB40D4">
        <w:rPr>
          <w:b/>
        </w:rPr>
        <w:t>:</w:t>
      </w:r>
    </w:p>
    <w:p w14:paraId="37C06922" w14:textId="7B742211" w:rsidR="004E1B8A" w:rsidRPr="00DB40D4" w:rsidRDefault="001B5740" w:rsidP="004E1B8A">
      <w:pPr>
        <w:pStyle w:val="ListParagraph"/>
        <w:numPr>
          <w:ilvl w:val="2"/>
          <w:numId w:val="1"/>
        </w:numPr>
        <w:jc w:val="both"/>
      </w:pPr>
      <w:r>
        <w:t>N</w:t>
      </w:r>
      <w:r w:rsidR="004E1B8A" w:rsidRPr="00DB40D4">
        <w:t>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w:t>
      </w:r>
      <w:r>
        <w:t>kā esošiem normatīvajiem aktiem.</w:t>
      </w:r>
    </w:p>
    <w:p w14:paraId="096EA221" w14:textId="1F4900C7" w:rsidR="004E1B8A" w:rsidRPr="00DB40D4" w:rsidRDefault="001B5740" w:rsidP="004E1B8A">
      <w:pPr>
        <w:pStyle w:val="ListParagraph"/>
        <w:numPr>
          <w:ilvl w:val="2"/>
          <w:numId w:val="1"/>
        </w:numPr>
        <w:jc w:val="both"/>
      </w:pPr>
      <w:r>
        <w:lastRenderedPageBreak/>
        <w:t>N</w:t>
      </w:r>
      <w:r w:rsidR="004E1B8A" w:rsidRPr="00DB40D4">
        <w:t>odrošināt Precei noteikto kvalitātes kritēriju (ķīmiskie, mikrobioloģiskie, organoleptiskie) nemai</w:t>
      </w:r>
      <w:r>
        <w:t>nību visā līguma izpildes laikā.</w:t>
      </w:r>
    </w:p>
    <w:p w14:paraId="25864562" w14:textId="605B973F" w:rsidR="004E1B8A" w:rsidRPr="00DB40D4" w:rsidRDefault="001B5740" w:rsidP="004E1B8A">
      <w:pPr>
        <w:pStyle w:val="ListParagraph"/>
        <w:numPr>
          <w:ilvl w:val="2"/>
          <w:numId w:val="1"/>
        </w:numPr>
        <w:jc w:val="both"/>
      </w:pPr>
      <w:r>
        <w:t>N</w:t>
      </w:r>
      <w:r w:rsidR="00C44DDD" w:rsidRPr="00DB40D4">
        <w:t>odrošināt savlaicīgu un šīm līgumam un Pasūtī</w:t>
      </w:r>
      <w:r w:rsidR="004E1B8A" w:rsidRPr="00DB40D4">
        <w:t>jumam atbilstošu Preces piegādi.</w:t>
      </w:r>
    </w:p>
    <w:p w14:paraId="104BDFA6" w14:textId="3162B994" w:rsidR="004E1B8A" w:rsidRPr="00DB40D4" w:rsidRDefault="001B5740" w:rsidP="004E1B8A">
      <w:pPr>
        <w:pStyle w:val="ListParagraph"/>
        <w:numPr>
          <w:ilvl w:val="2"/>
          <w:numId w:val="1"/>
        </w:numPr>
        <w:jc w:val="both"/>
      </w:pPr>
      <w:r>
        <w:t>V</w:t>
      </w:r>
      <w:r w:rsidR="00C44DDD" w:rsidRPr="00DB40D4">
        <w:t>eikt Pr</w:t>
      </w:r>
      <w:r w:rsidR="004E1B8A" w:rsidRPr="00DB40D4">
        <w:t>eces nodošanu Pircēja pārstāvim.</w:t>
      </w:r>
    </w:p>
    <w:p w14:paraId="478F9B59" w14:textId="58CC45D1" w:rsidR="00C44DDD" w:rsidRPr="00DB40D4" w:rsidRDefault="001B5740" w:rsidP="004E1B8A">
      <w:pPr>
        <w:pStyle w:val="ListParagraph"/>
        <w:numPr>
          <w:ilvl w:val="2"/>
          <w:numId w:val="1"/>
        </w:numPr>
        <w:jc w:val="both"/>
      </w:pPr>
      <w:r>
        <w:t>A</w:t>
      </w:r>
      <w:r w:rsidR="00C44DDD" w:rsidRPr="00DB40D4">
        <w:t>tbildēt par Preces atbilstību L</w:t>
      </w:r>
      <w:r w:rsidR="00877064" w:rsidRPr="00DB40D4">
        <w:t xml:space="preserve">atvijas </w:t>
      </w:r>
      <w:r w:rsidR="00C44DDD" w:rsidRPr="00DB40D4">
        <w:t>R</w:t>
      </w:r>
      <w:r w:rsidR="00877064" w:rsidRPr="00DB40D4">
        <w:t>epublikas</w:t>
      </w:r>
      <w:r w:rsidR="00C44DDD" w:rsidRPr="00DB40D4">
        <w:t xml:space="preserve"> normatīvo aktu prasībām</w:t>
      </w:r>
      <w:r w:rsidR="004E1B8A" w:rsidRPr="00DB40D4">
        <w:t>.</w:t>
      </w:r>
    </w:p>
    <w:p w14:paraId="37862E00" w14:textId="0DB0FCEF" w:rsidR="00424C09" w:rsidRPr="00DB40D4" w:rsidRDefault="001B5740" w:rsidP="00424C09">
      <w:pPr>
        <w:numPr>
          <w:ilvl w:val="2"/>
          <w:numId w:val="1"/>
        </w:numPr>
        <w:jc w:val="both"/>
      </w:pPr>
      <w:r>
        <w:t>N</w:t>
      </w:r>
      <w:r w:rsidR="00C44DDD" w:rsidRPr="00DB40D4">
        <w:t>odrošināt, lai Preces piegādei un darbam ar Preci izmantot</w:t>
      </w:r>
      <w:r w:rsidR="000D2426" w:rsidRPr="00DB40D4">
        <w:t>ie</w:t>
      </w:r>
      <w:r w:rsidR="00C44DDD" w:rsidRPr="00DB40D4">
        <w:t xml:space="preserve"> materiāl</w:t>
      </w:r>
      <w:r w:rsidR="000D2426" w:rsidRPr="00DB40D4">
        <w:t>i</w:t>
      </w:r>
      <w:r w:rsidR="00C44DDD" w:rsidRPr="00DB40D4">
        <w:t>, metodes, paņēmien</w:t>
      </w:r>
      <w:r w:rsidR="000D2426" w:rsidRPr="00DB40D4">
        <w:t>i</w:t>
      </w:r>
      <w:r w:rsidR="00C44DDD" w:rsidRPr="00DB40D4">
        <w:t xml:space="preserve">, kā arī darbu izpildē un pārraudzībā iesaistīto darbinieku kvalifikācija atbilstu </w:t>
      </w:r>
      <w:r w:rsidR="0060791E" w:rsidRPr="00DB40D4">
        <w:t>Latvijas Republikā</w:t>
      </w:r>
      <w:r w:rsidR="00C44DDD" w:rsidRPr="00DB40D4">
        <w:t xml:space="preserve"> spēkā esošo normatīvo aktu prasībām; Pārdevējs ir atbildīgs, lai visiem viņa darbiniekiem, kuri strādā ar pārtikas precēm būtu veikta personas obligātā medicīniskā pārbaude un saņemta at</w:t>
      </w:r>
      <w:r w:rsidR="004E1B8A" w:rsidRPr="00DB40D4">
        <w:t>ļauja darbam ar pārtikas precēm.</w:t>
      </w:r>
    </w:p>
    <w:p w14:paraId="31C9A271" w14:textId="59911954" w:rsidR="00C44DDD" w:rsidRPr="00DB40D4" w:rsidRDefault="00C44DDD" w:rsidP="00424C09">
      <w:pPr>
        <w:numPr>
          <w:ilvl w:val="2"/>
          <w:numId w:val="1"/>
        </w:numPr>
        <w:jc w:val="both"/>
      </w:pPr>
      <w:r w:rsidRPr="00DB40D4">
        <w:t>Preces pi</w:t>
      </w:r>
      <w:r w:rsidR="004E1B8A" w:rsidRPr="00DB40D4">
        <w:t>egādāt Pircēja norādītajā laikā.</w:t>
      </w:r>
    </w:p>
    <w:p w14:paraId="1F698FDC" w14:textId="1B9820C5" w:rsidR="00C44DDD" w:rsidRPr="00DB40D4" w:rsidRDefault="00C44DDD" w:rsidP="00DB3576">
      <w:pPr>
        <w:numPr>
          <w:ilvl w:val="2"/>
          <w:numId w:val="1"/>
        </w:numPr>
        <w:jc w:val="both"/>
      </w:pPr>
      <w:r w:rsidRPr="00DB40D4">
        <w:t xml:space="preserve">Preces piegādes laikā, strādājot Pircēja telpās, ievērot </w:t>
      </w:r>
      <w:r w:rsidR="00DB3576" w:rsidRPr="00DB40D4">
        <w:t>Latvijas Republikā spēkā esošās</w:t>
      </w:r>
      <w:r w:rsidRPr="00DB40D4">
        <w:t xml:space="preserve"> darba drošības un ugunsdrošības noteikumu prasības, Pircēja iekšējās kār</w:t>
      </w:r>
      <w:r w:rsidR="004E1B8A" w:rsidRPr="00DB40D4">
        <w:t>tības noteikumus un norādījumus.</w:t>
      </w:r>
    </w:p>
    <w:p w14:paraId="2FC0B75A" w14:textId="1FEFED84" w:rsidR="00C44DDD" w:rsidRPr="00DB40D4" w:rsidRDefault="001B5740" w:rsidP="00555833">
      <w:pPr>
        <w:numPr>
          <w:ilvl w:val="2"/>
          <w:numId w:val="1"/>
        </w:numPr>
        <w:ind w:left="1134" w:hanging="850"/>
        <w:jc w:val="both"/>
      </w:pPr>
      <w:r>
        <w:t>A</w:t>
      </w:r>
      <w:r w:rsidR="00955D07" w:rsidRPr="00DB40D4">
        <w:t>tlīdzināt zaudējumus</w:t>
      </w:r>
      <w:r w:rsidR="00C44DDD" w:rsidRPr="00DB40D4">
        <w:t xml:space="preserve">, kuri nodarīti Pircējam un trešajām personām sakarā ar šī </w:t>
      </w:r>
      <w:r w:rsidR="00DB3576" w:rsidRPr="00DB40D4">
        <w:t>l</w:t>
      </w:r>
      <w:r w:rsidR="00C44DDD" w:rsidRPr="00DB40D4">
        <w:t>īguma noteikumu pārkāpu</w:t>
      </w:r>
      <w:r w:rsidR="004E1B8A" w:rsidRPr="00DB40D4">
        <w:t>mu, ja tajā vainojams Pārdevējs.</w:t>
      </w:r>
    </w:p>
    <w:p w14:paraId="0F46B5AA" w14:textId="25520FB0" w:rsidR="00C44DDD" w:rsidRPr="00DB40D4" w:rsidRDefault="001B5740" w:rsidP="00DB3576">
      <w:pPr>
        <w:numPr>
          <w:ilvl w:val="2"/>
          <w:numId w:val="1"/>
        </w:numPr>
        <w:jc w:val="both"/>
      </w:pPr>
      <w:r>
        <w:t>P</w:t>
      </w:r>
      <w:r w:rsidR="00C44DDD" w:rsidRPr="00DB40D4">
        <w:t>iegādāt Preci kopā ar visiem nepieciešamajiem dokumentiem (preču pavadzīmes, atbilstības un kvalitātes sertifikātu kopijas</w:t>
      </w:r>
      <w:r w:rsidR="00FE5F4F">
        <w:t xml:space="preserve">). </w:t>
      </w:r>
    </w:p>
    <w:p w14:paraId="3809A7C5" w14:textId="31441D0C" w:rsidR="000F3A01" w:rsidRPr="00DB40D4" w:rsidRDefault="001B5740" w:rsidP="000F3A01">
      <w:pPr>
        <w:numPr>
          <w:ilvl w:val="2"/>
          <w:numId w:val="1"/>
        </w:numPr>
        <w:jc w:val="both"/>
        <w:rPr>
          <w:i/>
        </w:rPr>
      </w:pPr>
      <w:r>
        <w:t>P</w:t>
      </w:r>
      <w:r w:rsidR="00AC6CCC" w:rsidRPr="00DB40D4">
        <w:t>iegādāt tikai tādu Preci, kas nesatur ģenētiski modificētos organismus, nesastāv no tiem un nav ražoti no tiem.</w:t>
      </w:r>
      <w:r w:rsidR="000F3A01" w:rsidRPr="00DB40D4">
        <w:t xml:space="preserve"> </w:t>
      </w:r>
    </w:p>
    <w:p w14:paraId="11E8B0DB" w14:textId="3BF01A60" w:rsidR="00F06E95" w:rsidRPr="00555833" w:rsidRDefault="00882750" w:rsidP="00F06E95">
      <w:pPr>
        <w:numPr>
          <w:ilvl w:val="2"/>
          <w:numId w:val="1"/>
        </w:numPr>
        <w:jc w:val="both"/>
        <w:rPr>
          <w:i/>
        </w:rPr>
      </w:pPr>
      <w:r w:rsidRPr="00CB0C3C">
        <w:t>Pārdevējs</w:t>
      </w:r>
      <w:r w:rsidR="00CF532A" w:rsidRPr="00CB0C3C">
        <w:t>,</w:t>
      </w:r>
      <w:r w:rsidRPr="00CB0C3C">
        <w:t xml:space="preserve"> </w:t>
      </w:r>
      <w:r w:rsidR="00CF532A" w:rsidRPr="00CB0C3C">
        <w:t xml:space="preserve">pēc Pircēja pieprasījuma, 5 </w:t>
      </w:r>
      <w:r w:rsidR="00D430A2" w:rsidRPr="00CB0C3C">
        <w:t>(</w:t>
      </w:r>
      <w:r w:rsidR="00D430A2" w:rsidRPr="00CB0C3C">
        <w:rPr>
          <w:i/>
        </w:rPr>
        <w:t>piecu</w:t>
      </w:r>
      <w:r w:rsidR="00D430A2" w:rsidRPr="00CB0C3C">
        <w:t xml:space="preserve">) </w:t>
      </w:r>
      <w:r w:rsidR="00CF532A" w:rsidRPr="00CB0C3C">
        <w:t xml:space="preserve">darba dienu laikā iesniedz Pircējam </w:t>
      </w:r>
      <w:r w:rsidRPr="00CB0C3C">
        <w:t>to</w:t>
      </w:r>
      <w:r w:rsidRPr="00DB40D4">
        <w:t xml:space="preserve"> transporta līdzekļu sarakstu, k</w:t>
      </w:r>
      <w:r w:rsidR="00CF532A" w:rsidRPr="00DB40D4">
        <w:t>urus</w:t>
      </w:r>
      <w:r w:rsidRPr="00DB40D4">
        <w:t xml:space="preserve"> </w:t>
      </w:r>
      <w:r w:rsidR="00CF532A" w:rsidRPr="00DB40D4">
        <w:t>izmanto Preces piegādei</w:t>
      </w:r>
      <w:r w:rsidRPr="00DB40D4">
        <w:t>, un šo transporta līdzekļu tehnisko datu lapas, kurās norādīti attiecīgie emisiju līmeņi</w:t>
      </w:r>
      <w:r w:rsidR="004600CE" w:rsidRPr="00DB40D4">
        <w:t xml:space="preserve"> </w:t>
      </w:r>
      <w:r w:rsidR="00CF532A" w:rsidRPr="00CB0C3C">
        <w:rPr>
          <w:i/>
        </w:rPr>
        <w:t>(</w:t>
      </w:r>
      <w:r w:rsidR="004600CE" w:rsidRPr="00CB0C3C">
        <w:rPr>
          <w:i/>
        </w:rPr>
        <w:t xml:space="preserve">līguma punkts </w:t>
      </w:r>
      <w:r w:rsidR="00CF532A" w:rsidRPr="00CB0C3C">
        <w:rPr>
          <w:i/>
        </w:rPr>
        <w:t>attiecas uz Iepirkum</w:t>
      </w:r>
      <w:r w:rsidR="00F06E95" w:rsidRPr="00CB0C3C">
        <w:rPr>
          <w:i/>
        </w:rPr>
        <w:t>a</w:t>
      </w:r>
      <w:r w:rsidR="00CB0C3C" w:rsidRPr="00CB0C3C">
        <w:rPr>
          <w:i/>
        </w:rPr>
        <w:t xml:space="preserve"> </w:t>
      </w:r>
      <w:r w:rsidR="00FE5F4F">
        <w:rPr>
          <w:i/>
        </w:rPr>
        <w:t xml:space="preserve">daļu </w:t>
      </w:r>
      <w:r w:rsidR="00CF532A" w:rsidRPr="00555833">
        <w:rPr>
          <w:i/>
        </w:rPr>
        <w:t>Nr.10 “Saldēti produkti).</w:t>
      </w:r>
    </w:p>
    <w:p w14:paraId="46BD1BD9" w14:textId="20830181" w:rsidR="001B5740" w:rsidRPr="00555833" w:rsidRDefault="001B5740" w:rsidP="00BF1BBA">
      <w:pPr>
        <w:numPr>
          <w:ilvl w:val="2"/>
          <w:numId w:val="1"/>
        </w:numPr>
        <w:jc w:val="both"/>
        <w:rPr>
          <w:i/>
        </w:rPr>
      </w:pPr>
      <w:r>
        <w:t>Saņemt samaksu no Pircēja par Līguma noteikumiem atbilstošas Preces piegādi līgumā noteiktā kārtībā un apmērā.</w:t>
      </w:r>
    </w:p>
    <w:p w14:paraId="4B48CFD9" w14:textId="77777777" w:rsidR="00C44DDD" w:rsidRDefault="00C44DDD" w:rsidP="00C44DDD">
      <w:pPr>
        <w:tabs>
          <w:tab w:val="left" w:pos="2520"/>
        </w:tabs>
        <w:ind w:left="1134" w:hanging="708"/>
        <w:jc w:val="both"/>
      </w:pPr>
    </w:p>
    <w:p w14:paraId="435A8947" w14:textId="02CD22D6" w:rsidR="00C44DDD" w:rsidRPr="002C2E9F" w:rsidRDefault="002C2E9F" w:rsidP="002C2E9F">
      <w:pPr>
        <w:pStyle w:val="ListParagraph"/>
        <w:numPr>
          <w:ilvl w:val="1"/>
          <w:numId w:val="4"/>
        </w:numPr>
        <w:tabs>
          <w:tab w:val="left" w:pos="567"/>
          <w:tab w:val="left" w:pos="2520"/>
        </w:tabs>
        <w:jc w:val="both"/>
        <w:rPr>
          <w:b/>
        </w:rPr>
      </w:pPr>
      <w:r>
        <w:rPr>
          <w:b/>
        </w:rPr>
        <w:t xml:space="preserve"> </w:t>
      </w:r>
      <w:r w:rsidR="00C44DDD" w:rsidRPr="002C2E9F">
        <w:rPr>
          <w:b/>
        </w:rPr>
        <w:t>Pircēja pienākumi</w:t>
      </w:r>
      <w:r w:rsidR="00D76A8B" w:rsidRPr="002C2E9F">
        <w:rPr>
          <w:b/>
        </w:rPr>
        <w:t xml:space="preserve"> un </w:t>
      </w:r>
      <w:r w:rsidR="001B5740" w:rsidRPr="002C2E9F">
        <w:rPr>
          <w:b/>
        </w:rPr>
        <w:t>tiesības</w:t>
      </w:r>
      <w:r w:rsidR="00C44DDD" w:rsidRPr="002C2E9F">
        <w:rPr>
          <w:b/>
        </w:rPr>
        <w:t>:</w:t>
      </w:r>
    </w:p>
    <w:p w14:paraId="035153A5" w14:textId="4256DEB0" w:rsidR="00C44DDD" w:rsidRPr="00DB40D4" w:rsidRDefault="00A400B5" w:rsidP="00DB3576">
      <w:pPr>
        <w:pStyle w:val="ListParagraph"/>
        <w:numPr>
          <w:ilvl w:val="2"/>
          <w:numId w:val="4"/>
        </w:numPr>
        <w:tabs>
          <w:tab w:val="left" w:pos="2520"/>
        </w:tabs>
        <w:jc w:val="both"/>
      </w:pPr>
      <w:r>
        <w:t>V</w:t>
      </w:r>
      <w:r w:rsidR="00C44DDD" w:rsidRPr="00DB40D4">
        <w:t>eikt samaksu par Preci šajā līgumā noteiktajos termiņos un kārtībā, par samaksas kavējumu maksājot Pārdevējam līgumsodu 0,1</w:t>
      </w:r>
      <w:r w:rsidR="00DB3576" w:rsidRPr="00DB40D4">
        <w:t xml:space="preserve">% (nulle komats viena procenta) </w:t>
      </w:r>
      <w:r w:rsidR="00C44DDD" w:rsidRPr="00DB40D4">
        <w:t>apmērā no neapmaksātās rēķina summas par katru kavējuma dienu, bet ne vairāk par 10%</w:t>
      </w:r>
      <w:r w:rsidR="00DB3576" w:rsidRPr="00DB40D4">
        <w:t xml:space="preserve"> (desmit procentiem) no neapmaksātās rēķina summas</w:t>
      </w:r>
      <w:r>
        <w:t>.</w:t>
      </w:r>
    </w:p>
    <w:p w14:paraId="6202952A" w14:textId="6051562B" w:rsidR="00C44DDD" w:rsidRPr="00DB40D4" w:rsidRDefault="00A400B5" w:rsidP="00650609">
      <w:pPr>
        <w:pStyle w:val="ListParagraph"/>
        <w:numPr>
          <w:ilvl w:val="2"/>
          <w:numId w:val="4"/>
        </w:numPr>
        <w:tabs>
          <w:tab w:val="left" w:pos="2520"/>
        </w:tabs>
        <w:ind w:left="1134"/>
        <w:jc w:val="both"/>
      </w:pPr>
      <w:r>
        <w:t>N</w:t>
      </w:r>
      <w:r w:rsidR="00C44DDD" w:rsidRPr="00DB40D4">
        <w:t>odrošināt pienā</w:t>
      </w:r>
      <w:r>
        <w:t>cīgus apstākļus Preces piegādei.</w:t>
      </w:r>
    </w:p>
    <w:p w14:paraId="20F4373C" w14:textId="2463C821" w:rsidR="00D76A8B" w:rsidRPr="00DB40D4" w:rsidRDefault="00A400B5" w:rsidP="00D76A8B">
      <w:pPr>
        <w:numPr>
          <w:ilvl w:val="2"/>
          <w:numId w:val="4"/>
        </w:numPr>
        <w:tabs>
          <w:tab w:val="left" w:pos="1276"/>
        </w:tabs>
        <w:ind w:left="1134"/>
        <w:jc w:val="both"/>
      </w:pPr>
      <w:r>
        <w:t>S</w:t>
      </w:r>
      <w:r w:rsidR="00C44DDD" w:rsidRPr="00DB40D4">
        <w:t>avlaicīgi veikt Pārdevēja piegādātās Preces pieņemšanu.</w:t>
      </w:r>
    </w:p>
    <w:p w14:paraId="4EF0FFE5" w14:textId="77777777" w:rsidR="00D76A8B" w:rsidRPr="00DB40D4" w:rsidRDefault="00C44DDD" w:rsidP="00D76A8B">
      <w:pPr>
        <w:numPr>
          <w:ilvl w:val="2"/>
          <w:numId w:val="4"/>
        </w:numPr>
        <w:tabs>
          <w:tab w:val="left" w:pos="1276"/>
        </w:tabs>
        <w:ind w:left="1134"/>
        <w:jc w:val="both"/>
      </w:pPr>
      <w:r w:rsidRPr="00DB40D4">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DB40D4">
        <w:t>25</w:t>
      </w:r>
      <w:r w:rsidRPr="00DB40D4">
        <w:t>% (</w:t>
      </w:r>
      <w:r w:rsidR="000D2426" w:rsidRPr="00DB40D4">
        <w:t>divdesmit pieci</w:t>
      </w:r>
      <w:r w:rsidRPr="00DB40D4">
        <w:t xml:space="preserve"> procentu) apmērā no Pircēja veiktā Pasūtījuma summas produktam, kas konstatēts kā nekvalitatīvs vai neatbilstošs Pircēja Pasūtījumam, par katru šādu gadījumu, kā arī Pārdevējs atlīdzina visus Pircējam radušos zaudējumus.</w:t>
      </w:r>
    </w:p>
    <w:p w14:paraId="518277A3" w14:textId="2754F58D" w:rsidR="00D76A8B" w:rsidRPr="00CA623D" w:rsidRDefault="00D430A2" w:rsidP="00D76A8B">
      <w:pPr>
        <w:numPr>
          <w:ilvl w:val="2"/>
          <w:numId w:val="4"/>
        </w:numPr>
        <w:tabs>
          <w:tab w:val="left" w:pos="1276"/>
        </w:tabs>
        <w:ind w:left="1134"/>
        <w:jc w:val="both"/>
      </w:pPr>
      <w:r w:rsidRPr="00DB40D4">
        <w:t>Ja Pārdevējs atsakās no šī L</w:t>
      </w:r>
      <w:r w:rsidR="00C44DDD" w:rsidRPr="00DB40D4">
        <w:t>īguma izpildes, Pircējs ir tiesīgs piemērot Pārdevējam līgumsodu 10% (</w:t>
      </w:r>
      <w:r w:rsidR="00C44DDD" w:rsidRPr="00DB40D4">
        <w:rPr>
          <w:i/>
        </w:rPr>
        <w:t>desmit procentu</w:t>
      </w:r>
      <w:r w:rsidR="00C44DDD" w:rsidRPr="00DB40D4">
        <w:t xml:space="preserve">) apmērā no visu iepriekš veikto Pasūtījumu kopējās summas. Līgumsodu Pircējs ietur saskaņā ar šī </w:t>
      </w:r>
      <w:r w:rsidR="00C44DDD" w:rsidRPr="002C2E9F">
        <w:t xml:space="preserve">līguma </w:t>
      </w:r>
      <w:r w:rsidR="000D2426" w:rsidRPr="002C2E9F">
        <w:t>5</w:t>
      </w:r>
      <w:r w:rsidR="00C44DDD" w:rsidRPr="002C2E9F">
        <w:t>.</w:t>
      </w:r>
      <w:r w:rsidR="008E03CB" w:rsidRPr="002C2E9F">
        <w:t>2.1</w:t>
      </w:r>
      <w:r w:rsidR="002C2E9F" w:rsidRPr="002C2E9F">
        <w:t>0</w:t>
      </w:r>
      <w:r w:rsidR="00C44DDD" w:rsidRPr="002C2E9F">
        <w:t>.</w:t>
      </w:r>
      <w:r w:rsidR="00C44DDD" w:rsidRPr="00D60DE1">
        <w:t>punktu</w:t>
      </w:r>
      <w:r w:rsidR="00C44DDD" w:rsidRPr="00DB40D4">
        <w:t>, bet, ja ieskaita kārtībā līgumsodu nav iespējams ieturēt - līgumsoda samaksas termiņš ir 15 (</w:t>
      </w:r>
      <w:r w:rsidR="00C44DDD" w:rsidRPr="00DB40D4">
        <w:rPr>
          <w:i/>
        </w:rPr>
        <w:t>piecpadsmit</w:t>
      </w:r>
      <w:r w:rsidR="00C44DDD" w:rsidRPr="00DB40D4">
        <w:t xml:space="preserve">) kalendārās dienas no līgumsoda rēķina nosūtīšanas dienas (pasta zīmogs). Par atteikšanos no Piegādes līguma izpildes šī punkta izpratnē tiek uzskatīta situācija, kad Pārdevējs nepiegādā vai piegādā mazāk par 50% </w:t>
      </w:r>
      <w:r w:rsidR="0011730C" w:rsidRPr="00DB40D4">
        <w:t>(</w:t>
      </w:r>
      <w:r w:rsidR="0011730C" w:rsidRPr="00DB40D4">
        <w:rPr>
          <w:i/>
        </w:rPr>
        <w:t>piecdesmit procentiem</w:t>
      </w:r>
      <w:r w:rsidR="0011730C" w:rsidRPr="00DB40D4">
        <w:t>) no Pircēja pasūtījumā norādītā P</w:t>
      </w:r>
      <w:r w:rsidR="00C44DDD" w:rsidRPr="00DB40D4">
        <w:t xml:space="preserve">reču </w:t>
      </w:r>
      <w:r w:rsidR="00C44DDD" w:rsidRPr="00CA623D">
        <w:t>sortimenta ilgāk kā 2 (</w:t>
      </w:r>
      <w:r w:rsidR="00C44DDD" w:rsidRPr="00CA623D">
        <w:rPr>
          <w:i/>
        </w:rPr>
        <w:t>divas</w:t>
      </w:r>
      <w:r w:rsidR="00C44DDD" w:rsidRPr="00CA623D">
        <w:t>) kalendārās dienas.</w:t>
      </w:r>
    </w:p>
    <w:p w14:paraId="6F41AC85" w14:textId="49B8F3D6" w:rsidR="00D76A8B" w:rsidRPr="00CA623D" w:rsidRDefault="00B977B5" w:rsidP="00D76A8B">
      <w:pPr>
        <w:numPr>
          <w:ilvl w:val="2"/>
          <w:numId w:val="4"/>
        </w:numPr>
        <w:tabs>
          <w:tab w:val="left" w:pos="1276"/>
        </w:tabs>
        <w:ind w:left="1134"/>
        <w:jc w:val="both"/>
      </w:pPr>
      <w:r w:rsidRPr="00CA623D">
        <w:lastRenderedPageBreak/>
        <w:t xml:space="preserve">Ja Pārdevējs nav piegādājis </w:t>
      </w:r>
      <w:r w:rsidR="005F7BC0" w:rsidRPr="00CA623D">
        <w:t>P</w:t>
      </w:r>
      <w:r w:rsidRPr="00CA623D">
        <w:t xml:space="preserve">reci kopā ar līguma </w:t>
      </w:r>
      <w:r w:rsidR="00FE5F4F">
        <w:t>5.1.10</w:t>
      </w:r>
      <w:r w:rsidRPr="00CA623D">
        <w:t>.punktā kādu</w:t>
      </w:r>
      <w:r w:rsidR="00416DB2" w:rsidRPr="00CA623D">
        <w:t xml:space="preserve"> </w:t>
      </w:r>
      <w:r w:rsidRPr="00CA623D">
        <w:t>no minētiem dokumentiem</w:t>
      </w:r>
      <w:r w:rsidR="00B438C4" w:rsidRPr="00CA623D">
        <w:t>,</w:t>
      </w:r>
      <w:r w:rsidR="00BE7C21" w:rsidRPr="00CA623D">
        <w:t xml:space="preserve"> kas attiecas uz konkrēto </w:t>
      </w:r>
      <w:r w:rsidR="005F7BC0" w:rsidRPr="00CA623D">
        <w:t>P</w:t>
      </w:r>
      <w:r w:rsidR="00BE7C21" w:rsidRPr="00CA623D">
        <w:t>reci</w:t>
      </w:r>
      <w:r w:rsidRPr="00CA623D">
        <w:t xml:space="preserve">, </w:t>
      </w:r>
      <w:r w:rsidR="00BE7C21" w:rsidRPr="00CA623D">
        <w:t xml:space="preserve">tad </w:t>
      </w:r>
      <w:r w:rsidRPr="00CA623D">
        <w:t>Pircējam ir tiesības</w:t>
      </w:r>
      <w:r w:rsidR="002D5BF2" w:rsidRPr="00CA623D">
        <w:t xml:space="preserve"> piemērot </w:t>
      </w:r>
      <w:r w:rsidR="00BE7C21" w:rsidRPr="00CA623D">
        <w:t xml:space="preserve">Pārdevējam vienreizēju  </w:t>
      </w:r>
      <w:r w:rsidR="000411E9" w:rsidRPr="00CA623D">
        <w:t>līgum</w:t>
      </w:r>
      <w:r w:rsidR="002D5BF2" w:rsidRPr="00CA623D">
        <w:t>sodu</w:t>
      </w:r>
      <w:r w:rsidR="00BE7C21" w:rsidRPr="00CA623D">
        <w:rPr>
          <w:color w:val="FF0000"/>
        </w:rPr>
        <w:t xml:space="preserve"> </w:t>
      </w:r>
      <w:r w:rsidR="00BE7C21" w:rsidRPr="00CA623D">
        <w:t>10 EUR (</w:t>
      </w:r>
      <w:r w:rsidR="00BE7C21" w:rsidRPr="00CA623D">
        <w:rPr>
          <w:i/>
        </w:rPr>
        <w:t>desmit euro</w:t>
      </w:r>
      <w:r w:rsidR="00BE7C21" w:rsidRPr="00CA623D">
        <w:t xml:space="preserve">) apmērā par katru dokumentu kas attiecas uz konkrēto </w:t>
      </w:r>
      <w:r w:rsidR="005F7BC0" w:rsidRPr="00CA623D">
        <w:t>P</w:t>
      </w:r>
      <w:r w:rsidR="00BE7C21" w:rsidRPr="00CA623D">
        <w:t>reci.</w:t>
      </w:r>
    </w:p>
    <w:p w14:paraId="3EB04265" w14:textId="5BDEA17F" w:rsidR="00D76A8B" w:rsidRPr="00416DB2" w:rsidRDefault="007A0D2E" w:rsidP="00D76A8B">
      <w:pPr>
        <w:numPr>
          <w:ilvl w:val="2"/>
          <w:numId w:val="4"/>
        </w:numPr>
        <w:tabs>
          <w:tab w:val="left" w:pos="1276"/>
        </w:tabs>
        <w:ind w:left="1134"/>
        <w:jc w:val="both"/>
      </w:pPr>
      <w:r w:rsidRPr="00416DB2">
        <w:t>Ja</w:t>
      </w:r>
      <w:r w:rsidR="00880BA5" w:rsidRPr="00416DB2">
        <w:t xml:space="preserve"> Pircējs</w:t>
      </w:r>
      <w:r w:rsidRPr="00416DB2">
        <w:t xml:space="preserve"> konstatē piegādās </w:t>
      </w:r>
      <w:r w:rsidR="005F7BC0" w:rsidRPr="00416DB2">
        <w:t>P</w:t>
      </w:r>
      <w:r w:rsidRPr="00416DB2">
        <w:t>reces</w:t>
      </w:r>
      <w:r w:rsidR="00880BA5" w:rsidRPr="00416DB2">
        <w:t xml:space="preserve"> marķējumā </w:t>
      </w:r>
      <w:r w:rsidRPr="00416DB2">
        <w:t>neatbilstību</w:t>
      </w:r>
      <w:r w:rsidR="005D270E" w:rsidRPr="00416DB2">
        <w:t xml:space="preserve"> </w:t>
      </w:r>
      <w:r w:rsidR="00F7608D" w:rsidRPr="00416DB2">
        <w:t>tehniskajām piedāvājumam</w:t>
      </w:r>
      <w:r w:rsidR="00880BA5" w:rsidRPr="00416DB2">
        <w:t xml:space="preserve">, tad Pircējam ir tiesības </w:t>
      </w:r>
      <w:r w:rsidR="00416DB2" w:rsidRPr="00416DB2">
        <w:t>piemērot Pārdevējam vienreizēju</w:t>
      </w:r>
      <w:r w:rsidR="00880BA5" w:rsidRPr="00416DB2">
        <w:t xml:space="preserve"> </w:t>
      </w:r>
      <w:r w:rsidR="000411E9" w:rsidRPr="00416DB2">
        <w:t xml:space="preserve">līgumsodu </w:t>
      </w:r>
      <w:r w:rsidR="00880BA5" w:rsidRPr="00416DB2">
        <w:t>10 EUR (</w:t>
      </w:r>
      <w:r w:rsidR="00880BA5" w:rsidRPr="00416DB2">
        <w:rPr>
          <w:i/>
        </w:rPr>
        <w:t>desmit euro</w:t>
      </w:r>
      <w:r w:rsidR="00880BA5" w:rsidRPr="00416DB2">
        <w:t>) apmērā par katru</w:t>
      </w:r>
      <w:r w:rsidR="00F7608D" w:rsidRPr="00416DB2">
        <w:t xml:space="preserve"> šādu gadījumu</w:t>
      </w:r>
      <w:r w:rsidR="00880BA5" w:rsidRPr="00416DB2">
        <w:t>.</w:t>
      </w:r>
    </w:p>
    <w:p w14:paraId="25516612" w14:textId="688AC29D" w:rsidR="00D76A8B" w:rsidRPr="00416DB2" w:rsidRDefault="00FE24BE" w:rsidP="00D76A8B">
      <w:pPr>
        <w:numPr>
          <w:ilvl w:val="2"/>
          <w:numId w:val="4"/>
        </w:numPr>
        <w:tabs>
          <w:tab w:val="left" w:pos="1276"/>
        </w:tabs>
        <w:ind w:left="1134"/>
        <w:jc w:val="both"/>
      </w:pPr>
      <w:r w:rsidRPr="00416DB2">
        <w:t xml:space="preserve">Ja </w:t>
      </w:r>
      <w:r w:rsidR="00682438" w:rsidRPr="00416DB2">
        <w:t xml:space="preserve">Pārdevējs 5 </w:t>
      </w:r>
      <w:r w:rsidR="00F56B50" w:rsidRPr="00416DB2">
        <w:t>(</w:t>
      </w:r>
      <w:r w:rsidR="00F56B50" w:rsidRPr="00416DB2">
        <w:rPr>
          <w:i/>
        </w:rPr>
        <w:t>piecu</w:t>
      </w:r>
      <w:r w:rsidR="00F56B50" w:rsidRPr="00416DB2">
        <w:t xml:space="preserve">) </w:t>
      </w:r>
      <w:r w:rsidR="00682438" w:rsidRPr="00416DB2">
        <w:t>darba dien</w:t>
      </w:r>
      <w:r w:rsidR="005A35B8">
        <w:t xml:space="preserve">u laikā </w:t>
      </w:r>
      <w:r w:rsidR="002C2E9F">
        <w:t>neiesniedz līguma 5.1.12</w:t>
      </w:r>
      <w:r w:rsidR="00682438" w:rsidRPr="00416DB2">
        <w:t xml:space="preserve">. punktā noteikto vai Pircējs konstatē, </w:t>
      </w:r>
      <w:r w:rsidR="00110988" w:rsidRPr="00416DB2">
        <w:t xml:space="preserve">ka </w:t>
      </w:r>
      <w:r w:rsidR="001A325E" w:rsidRPr="00416DB2">
        <w:t>transporta līdzekļi</w:t>
      </w:r>
      <w:r w:rsidR="00110988" w:rsidRPr="00416DB2">
        <w:t xml:space="preserve"> </w:t>
      </w:r>
      <w:r w:rsidR="001A325E" w:rsidRPr="00416DB2">
        <w:t xml:space="preserve">neatbilst attiecīgiem emisiju standartiem, tad Pircējam ir tiesības piemērot Pārdevējam vienreizēju  </w:t>
      </w:r>
      <w:r w:rsidR="000411E9" w:rsidRPr="00416DB2">
        <w:t xml:space="preserve">līgumsodu </w:t>
      </w:r>
      <w:r w:rsidR="001A325E" w:rsidRPr="00416DB2">
        <w:t>10 EUR (</w:t>
      </w:r>
      <w:r w:rsidR="001A325E" w:rsidRPr="00416DB2">
        <w:rPr>
          <w:i/>
        </w:rPr>
        <w:t>desmit euro</w:t>
      </w:r>
      <w:r w:rsidR="001A325E" w:rsidRPr="00416DB2">
        <w:t>)</w:t>
      </w:r>
      <w:r w:rsidR="00D76A8B" w:rsidRPr="00416DB2">
        <w:t xml:space="preserve"> apmērā par katru šādu gadījumu.</w:t>
      </w:r>
    </w:p>
    <w:p w14:paraId="60C235DD" w14:textId="77777777" w:rsidR="00D76A8B" w:rsidRPr="00416DB2" w:rsidRDefault="00FD55C3" w:rsidP="00D76A8B">
      <w:pPr>
        <w:numPr>
          <w:ilvl w:val="2"/>
          <w:numId w:val="4"/>
        </w:numPr>
        <w:tabs>
          <w:tab w:val="left" w:pos="1276"/>
        </w:tabs>
        <w:ind w:left="1134"/>
        <w:jc w:val="both"/>
      </w:pPr>
      <w:r w:rsidRPr="00416DB2">
        <w:t xml:space="preserve">Pircējam </w:t>
      </w:r>
      <w:r w:rsidR="00186C1C" w:rsidRPr="00416DB2">
        <w:t>papildus Pārdevēja norādītajai informācijai un iesniegtajiem dokumentiem ir tiesības  veikt piegādāto Preču izcelsmes un kvalitātes pārbaudi.</w:t>
      </w:r>
    </w:p>
    <w:p w14:paraId="3E223646" w14:textId="3AC6E8EB" w:rsidR="00D60DE1" w:rsidRPr="00D60DE1" w:rsidRDefault="00C44DDD" w:rsidP="00D60DE1">
      <w:pPr>
        <w:numPr>
          <w:ilvl w:val="2"/>
          <w:numId w:val="4"/>
        </w:numPr>
        <w:tabs>
          <w:tab w:val="left" w:pos="1276"/>
        </w:tabs>
        <w:ind w:left="1134"/>
        <w:jc w:val="both"/>
      </w:pPr>
      <w:r w:rsidRPr="00D60DE1">
        <w:t>Pircējam bez papildus formalitātēm ir tiesības veikt līgumsoda summas ieskaitu veidā no jebkurām summām, ko Pircējam ir pienākums izmaksāt Pārdevējam.</w:t>
      </w:r>
    </w:p>
    <w:p w14:paraId="61CEA264" w14:textId="1095F40B" w:rsidR="00D60DE1" w:rsidRPr="00C423F3" w:rsidRDefault="00D60DE1" w:rsidP="00D60DE1">
      <w:pPr>
        <w:tabs>
          <w:tab w:val="left" w:pos="1276"/>
        </w:tabs>
        <w:ind w:left="1134"/>
        <w:jc w:val="both"/>
        <w:rPr>
          <w:color w:val="5B9BD5" w:themeColor="accent1"/>
        </w:rPr>
      </w:pPr>
    </w:p>
    <w:p w14:paraId="1D35867C" w14:textId="2DF93D40" w:rsidR="00D60DE1" w:rsidRDefault="00D60DE1" w:rsidP="003D0015">
      <w:pPr>
        <w:pStyle w:val="ListParagraph"/>
        <w:numPr>
          <w:ilvl w:val="0"/>
          <w:numId w:val="4"/>
        </w:numPr>
        <w:tabs>
          <w:tab w:val="left" w:pos="2520"/>
        </w:tabs>
        <w:jc w:val="center"/>
        <w:rPr>
          <w:b/>
        </w:rPr>
      </w:pPr>
      <w:r>
        <w:rPr>
          <w:b/>
        </w:rPr>
        <w:t>Pušu atbildība</w:t>
      </w:r>
    </w:p>
    <w:p w14:paraId="7B26530D" w14:textId="35E71B14" w:rsidR="00D60DE1" w:rsidRPr="00D60DE1" w:rsidRDefault="00D60DE1" w:rsidP="003D0015">
      <w:pPr>
        <w:tabs>
          <w:tab w:val="left" w:pos="1134"/>
        </w:tabs>
        <w:ind w:left="540" w:hanging="540"/>
        <w:jc w:val="both"/>
      </w:pPr>
      <w:r w:rsidRPr="00D60DE1">
        <w:t>6.1. Puses savstarpēji ir atbildīgas par otrai Pusei nodarītajiem zaudējum</w:t>
      </w:r>
      <w:r w:rsidR="003D0015">
        <w:t xml:space="preserve">iem, ja tie radušies vienas vai </w:t>
      </w:r>
      <w:r w:rsidRPr="00D60DE1">
        <w:t>otras Puses vai tā darbinieka, kā arī šī līguma izpildē iesaistīto trešo personu darbības vai bezdarbības, kā arī rupjas neuzmanības, ļaunā nolūkā izdarīto darbību vai nolaidības rezultātā.</w:t>
      </w:r>
    </w:p>
    <w:p w14:paraId="09E5C9C5" w14:textId="63BFF6BA" w:rsidR="00D60DE1" w:rsidRPr="00D60DE1" w:rsidRDefault="00D60DE1" w:rsidP="003D0015">
      <w:pPr>
        <w:tabs>
          <w:tab w:val="left" w:pos="1134"/>
        </w:tabs>
        <w:ind w:left="540" w:hanging="540"/>
        <w:jc w:val="both"/>
      </w:pPr>
      <w:r w:rsidRPr="00D60DE1">
        <w:t>6.2. Jebkura šajā līgumā noteiktā Līgumsoda samaksa neatbrīvo Puses no saistību pilnīgas izpildes.</w:t>
      </w:r>
    </w:p>
    <w:p w14:paraId="760D4906" w14:textId="77777777" w:rsidR="00D60DE1" w:rsidRPr="00D60DE1" w:rsidRDefault="00D60DE1" w:rsidP="00D60DE1">
      <w:pPr>
        <w:tabs>
          <w:tab w:val="left" w:pos="2520"/>
        </w:tabs>
        <w:ind w:left="540"/>
      </w:pPr>
    </w:p>
    <w:p w14:paraId="48E13727" w14:textId="17A9F2EF" w:rsidR="00C44DDD" w:rsidRPr="00D60DE1" w:rsidRDefault="00C44DDD" w:rsidP="00D60DE1">
      <w:pPr>
        <w:pStyle w:val="ListParagraph"/>
        <w:numPr>
          <w:ilvl w:val="0"/>
          <w:numId w:val="4"/>
        </w:numPr>
        <w:tabs>
          <w:tab w:val="left" w:pos="2520"/>
        </w:tabs>
        <w:jc w:val="center"/>
        <w:rPr>
          <w:b/>
        </w:rPr>
      </w:pPr>
      <w:r w:rsidRPr="00D60DE1">
        <w:rPr>
          <w:b/>
        </w:rPr>
        <w:t>Izmaiņas līgumā, tā darbības izbeigšana</w:t>
      </w:r>
    </w:p>
    <w:p w14:paraId="5507A633" w14:textId="4624C389" w:rsidR="00281EAA" w:rsidRPr="00DB40D4" w:rsidRDefault="003D0015" w:rsidP="003D0015">
      <w:pPr>
        <w:tabs>
          <w:tab w:val="left" w:pos="2520"/>
        </w:tabs>
        <w:ind w:left="426" w:hanging="426"/>
        <w:jc w:val="both"/>
      </w:pPr>
      <w:r>
        <w:t xml:space="preserve">7.1. </w:t>
      </w:r>
      <w:r w:rsidR="00C44DDD" w:rsidRPr="00DB40D4">
        <w:t>Līgumu var grozīt vai izbeigt, Pusēm savstarpēji vienojoties. Jebkuras līguma izmaiņas vai papildinājumi tiek noformēti rakstveidā un kļūst par šī līguma neatņemamu sastāvdaļu.</w:t>
      </w:r>
      <w:bookmarkStart w:id="0" w:name="_Hlk487724460"/>
    </w:p>
    <w:p w14:paraId="2D7DF739" w14:textId="537B7878" w:rsidR="00281EAA" w:rsidRPr="00DB40D4" w:rsidRDefault="003D0015" w:rsidP="003D0015">
      <w:pPr>
        <w:tabs>
          <w:tab w:val="left" w:pos="2520"/>
        </w:tabs>
        <w:ind w:left="426" w:hanging="426"/>
        <w:jc w:val="both"/>
      </w:pPr>
      <w:r>
        <w:t>7.2.</w:t>
      </w:r>
      <w:r w:rsidR="00281EAA" w:rsidRPr="00DB40D4">
        <w:t xml:space="preserve">Vienu reizi ceturksnī Pārdevējs ir tiesīgs pieprasīt mainīt nolīgto preču vienību cenu līdz 10% </w:t>
      </w:r>
      <w:r w:rsidR="00281EAA" w:rsidRPr="003D0015">
        <w:rPr>
          <w:i/>
        </w:rPr>
        <w:t>(desmit procentiem)</w:t>
      </w:r>
      <w:r w:rsidR="00281EAA" w:rsidRPr="00DB40D4">
        <w:t>, bet ne agrāk kā pēc 6 (s</w:t>
      </w:r>
      <w:r w:rsidR="00281EAA" w:rsidRPr="003D0015">
        <w:rPr>
          <w:i/>
        </w:rPr>
        <w:t>ešiem</w:t>
      </w:r>
      <w:r w:rsidR="00281EAA" w:rsidRPr="00DB40D4">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00281EAA" w:rsidRPr="00DB40D4">
        <w:t>.</w:t>
      </w:r>
    </w:p>
    <w:p w14:paraId="314BCEB8" w14:textId="79D3ADCF" w:rsidR="00281EAA" w:rsidRPr="00DB40D4" w:rsidRDefault="00281EAA" w:rsidP="003D0015">
      <w:pPr>
        <w:pStyle w:val="ListParagraph"/>
        <w:numPr>
          <w:ilvl w:val="1"/>
          <w:numId w:val="9"/>
        </w:numPr>
        <w:tabs>
          <w:tab w:val="left" w:pos="2520"/>
        </w:tabs>
        <w:jc w:val="both"/>
      </w:pPr>
      <w:bookmarkStart w:id="1" w:name="_Hlk487724269"/>
      <w:r w:rsidRPr="00DB40D4">
        <w:t>Līguma iz</w:t>
      </w:r>
      <w:r w:rsidR="00EF0074" w:rsidRPr="00DB40D4">
        <w:t>pildes laikā iespējama Preces</w:t>
      </w:r>
      <w:r w:rsidRPr="00DB40D4">
        <w:t xml:space="preserve"> maiņa pret līdzvērtīgu kvalitātē un cenā, ja tehniskajā specifikācijā</w:t>
      </w:r>
      <w:r w:rsidR="004E1B8A" w:rsidRPr="00DB40D4">
        <w:t>/tehniskajā piedāvājumā minētā P</w:t>
      </w:r>
      <w:r w:rsidRPr="00DB40D4">
        <w:t>rece vairs netiek ražota, vai tirdzniecībā nav pieejama.</w:t>
      </w:r>
      <w:bookmarkEnd w:id="1"/>
      <w:r w:rsidR="00C44DDD" w:rsidRPr="00DB40D4">
        <w:t xml:space="preserve"> </w:t>
      </w:r>
    </w:p>
    <w:p w14:paraId="763A4E40" w14:textId="25387C96" w:rsidR="00C44DDD" w:rsidRPr="00DB40D4" w:rsidRDefault="00C44DDD" w:rsidP="003D0015">
      <w:pPr>
        <w:pStyle w:val="ListParagraph"/>
        <w:numPr>
          <w:ilvl w:val="1"/>
          <w:numId w:val="9"/>
        </w:numPr>
        <w:tabs>
          <w:tab w:val="left" w:pos="2520"/>
        </w:tabs>
        <w:jc w:val="both"/>
      </w:pPr>
      <w:r w:rsidRPr="00DB40D4">
        <w:t xml:space="preserve">Pircējam ir tiesības vienpusēji atkāpties no līguma, brīdinot  Pārdevēju 10 (desmit) dienas iepriekš, ja Pārdevējs atkārtoti (vairāk kā divas reizes) pārkāpj līguma noteikumus. </w:t>
      </w:r>
    </w:p>
    <w:p w14:paraId="35D8E9C8" w14:textId="79B41DF9"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ircējam ir tiesības vienpusēji un bez brīdinājuma atkāpties no līguma, ja tiek konstatēts, ka piegādātā Prece neatbilst L</w:t>
      </w:r>
      <w:r w:rsidR="0011730C" w:rsidRPr="00DB40D4">
        <w:t xml:space="preserve">atvijas </w:t>
      </w:r>
      <w:r w:rsidR="00C44DDD" w:rsidRPr="00DB40D4">
        <w:t>R</w:t>
      </w:r>
      <w:r w:rsidR="0011730C" w:rsidRPr="00DB40D4">
        <w:t>epublikas</w:t>
      </w:r>
      <w:r w:rsidR="00C44DDD" w:rsidRPr="00DB40D4">
        <w:t xml:space="preserve"> normatīvo aktu prasībām un ja piegādātā Prece vai pats piegādes process </w:t>
      </w:r>
      <w:r w:rsidR="00B655E3" w:rsidRPr="00DB40D4">
        <w:t xml:space="preserve">rada draudus </w:t>
      </w:r>
      <w:r w:rsidR="00C44DDD" w:rsidRPr="00DB40D4">
        <w:t>Pircējam (bērnu drošībai un veselībai).</w:t>
      </w:r>
    </w:p>
    <w:p w14:paraId="5D8D734C" w14:textId="77777777"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usēm nav tiesību vienpusēji atkāpties no līguma, ja otra Puse pilda līgumā uzņemtās saistības.</w:t>
      </w:r>
    </w:p>
    <w:p w14:paraId="168D1C0E" w14:textId="448EBDAF" w:rsidR="00C44DDD"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Ša</w:t>
      </w:r>
      <w:r w:rsidR="00281EAA" w:rsidRPr="00DB40D4">
        <w:t>jā l</w:t>
      </w:r>
      <w:r w:rsidR="00C44DDD" w:rsidRPr="00DB40D4">
        <w:t xml:space="preserve">īgumā obligāti veicami grozījumi sakarā ar </w:t>
      </w:r>
      <w:r w:rsidR="00C44DDD" w:rsidRPr="00DB40D4">
        <w:rPr>
          <w:w w:val="104"/>
        </w:rPr>
        <w:t>iz</w:t>
      </w:r>
      <w:r w:rsidR="00C44DDD" w:rsidRPr="00DB40D4">
        <w:rPr>
          <w:w w:val="103"/>
        </w:rPr>
        <w:t>m</w:t>
      </w:r>
      <w:r w:rsidR="00C44DDD" w:rsidRPr="00DB40D4">
        <w:rPr>
          <w:w w:val="104"/>
        </w:rPr>
        <w:t>aiņ</w:t>
      </w:r>
      <w:r w:rsidR="00C44DDD" w:rsidRPr="00DB40D4">
        <w:rPr>
          <w:w w:val="103"/>
        </w:rPr>
        <w:t>ām</w:t>
      </w:r>
      <w:r w:rsidR="00C44DDD" w:rsidRPr="00DB40D4">
        <w:t xml:space="preserve"> normatīvos aktos, </w:t>
      </w:r>
      <w:r w:rsidR="00C44DDD" w:rsidRPr="00DB40D4">
        <w:rPr>
          <w:w w:val="103"/>
        </w:rPr>
        <w:t>kur</w:t>
      </w:r>
      <w:r w:rsidR="00C44DDD" w:rsidRPr="00DB40D4">
        <w:rPr>
          <w:w w:val="104"/>
        </w:rPr>
        <w:t xml:space="preserve">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pēc šī līguma noslēgšanas</w:t>
      </w:r>
      <w:r w:rsidR="003C30DE" w:rsidRPr="00DB40D4">
        <w:t xml:space="preserve"> un attiecas uz līguma priekšmetu</w:t>
      </w:r>
      <w:r w:rsidR="00C44DDD" w:rsidRPr="00DB40D4">
        <w:t xml:space="preserve">. Ja  grozījumi, kuri </w:t>
      </w:r>
      <w:r w:rsidR="00C44DDD" w:rsidRPr="00DB40D4">
        <w:rPr>
          <w:w w:val="103"/>
        </w:rPr>
        <w:lastRenderedPageBreak/>
        <w:t>p</w:t>
      </w:r>
      <w:r w:rsidR="00C44DDD" w:rsidRPr="00DB40D4">
        <w:rPr>
          <w:w w:val="104"/>
        </w:rPr>
        <w:t>ieņe</w:t>
      </w:r>
      <w:r w:rsidR="00C44DDD" w:rsidRPr="00DB40D4">
        <w:rPr>
          <w:w w:val="103"/>
        </w:rPr>
        <w:t>m</w:t>
      </w:r>
      <w:r w:rsidR="00C44DDD" w:rsidRPr="00DB40D4">
        <w:rPr>
          <w:w w:val="104"/>
        </w:rPr>
        <w:t xml:space="preserve">ti </w:t>
      </w:r>
      <w:r w:rsidR="00C44DDD" w:rsidRPr="00DB40D4">
        <w:t xml:space="preserve">pēc līguma </w:t>
      </w:r>
      <w:r w:rsidR="00C44DDD" w:rsidRPr="00DB40D4">
        <w:rPr>
          <w:w w:val="103"/>
        </w:rPr>
        <w:t>nos</w:t>
      </w:r>
      <w:r w:rsidR="00C44DDD" w:rsidRPr="00DB40D4">
        <w:rPr>
          <w:w w:val="104"/>
        </w:rPr>
        <w:t>l</w:t>
      </w:r>
      <w:r w:rsidR="00C44DDD" w:rsidRPr="00DB40D4">
        <w:rPr>
          <w:w w:val="103"/>
        </w:rPr>
        <w:t>ēgš</w:t>
      </w:r>
      <w:r w:rsidR="00C44DDD" w:rsidRPr="00DB40D4">
        <w:rPr>
          <w:w w:val="104"/>
        </w:rPr>
        <w:t>a</w:t>
      </w:r>
      <w:r w:rsidR="00C44DDD" w:rsidRPr="00DB40D4">
        <w:rPr>
          <w:w w:val="103"/>
        </w:rPr>
        <w:t>n</w:t>
      </w:r>
      <w:r w:rsidR="00C44DDD" w:rsidRPr="00DB40D4">
        <w:rPr>
          <w:w w:val="104"/>
        </w:rPr>
        <w:t>a</w:t>
      </w:r>
      <w:r w:rsidR="00C44DDD" w:rsidRPr="00DB40D4">
        <w:rPr>
          <w:w w:val="103"/>
        </w:rPr>
        <w:t xml:space="preserve">s, </w:t>
      </w:r>
      <w:r w:rsidR="00C44DDD" w:rsidRPr="00DB40D4">
        <w:t xml:space="preserve">pasliktina kādas Puses stāvokli, tā ir tiesīga pieprasīt līguma </w:t>
      </w:r>
      <w:r w:rsidR="00C44DDD" w:rsidRPr="00DB40D4">
        <w:rPr>
          <w:w w:val="104"/>
        </w:rPr>
        <w:t>izbeigšanu saprātīgā termiņā</w:t>
      </w:r>
      <w:r w:rsidR="003052D1">
        <w:rPr>
          <w:w w:val="104"/>
        </w:rPr>
        <w:t>.</w:t>
      </w:r>
    </w:p>
    <w:p w14:paraId="3E79F8B6" w14:textId="77777777" w:rsidR="00C44DDD" w:rsidRPr="00DB40D4" w:rsidRDefault="00C44DDD" w:rsidP="00650609">
      <w:pPr>
        <w:tabs>
          <w:tab w:val="left" w:pos="2520"/>
        </w:tabs>
        <w:jc w:val="center"/>
      </w:pPr>
    </w:p>
    <w:p w14:paraId="68473DB9" w14:textId="77777777" w:rsidR="00C44DDD" w:rsidRPr="00DB40D4" w:rsidRDefault="00C44DDD" w:rsidP="003D0015">
      <w:pPr>
        <w:pStyle w:val="ListParagraph"/>
        <w:numPr>
          <w:ilvl w:val="0"/>
          <w:numId w:val="9"/>
        </w:numPr>
        <w:tabs>
          <w:tab w:val="left" w:pos="2520"/>
        </w:tabs>
        <w:jc w:val="center"/>
        <w:rPr>
          <w:b/>
        </w:rPr>
      </w:pPr>
      <w:r w:rsidRPr="00DB40D4">
        <w:rPr>
          <w:b/>
        </w:rPr>
        <w:t>Strīdu risināšanas kārtība</w:t>
      </w:r>
    </w:p>
    <w:p w14:paraId="1017D9B9" w14:textId="690E2F50" w:rsidR="00C44DDD" w:rsidRPr="003D0015" w:rsidRDefault="00C44DDD" w:rsidP="003D0015">
      <w:pPr>
        <w:pStyle w:val="ListParagraph"/>
        <w:widowControl w:val="0"/>
        <w:numPr>
          <w:ilvl w:val="1"/>
          <w:numId w:val="10"/>
        </w:numPr>
        <w:suppressAutoHyphens/>
        <w:autoSpaceDE w:val="0"/>
        <w:autoSpaceDN w:val="0"/>
        <w:adjustRightInd w:val="0"/>
        <w:ind w:left="426" w:hanging="426"/>
        <w:jc w:val="both"/>
        <w:rPr>
          <w:w w:val="103"/>
        </w:rPr>
      </w:pPr>
      <w:r w:rsidRPr="00DB40D4">
        <w:t xml:space="preserve">Ja Pušu starpā rodas strīds vai </w:t>
      </w:r>
      <w:r w:rsidRPr="003D0015">
        <w:rPr>
          <w:w w:val="103"/>
        </w:rPr>
        <w:t>n</w:t>
      </w:r>
      <w:r w:rsidRPr="003D0015">
        <w:rPr>
          <w:w w:val="104"/>
        </w:rPr>
        <w:t>e</w:t>
      </w:r>
      <w:r w:rsidRPr="003D0015">
        <w:rPr>
          <w:w w:val="103"/>
        </w:rPr>
        <w:t>s</w:t>
      </w:r>
      <w:r w:rsidRPr="003D0015">
        <w:rPr>
          <w:w w:val="104"/>
        </w:rPr>
        <w:t>a</w:t>
      </w:r>
      <w:r w:rsidRPr="003D0015">
        <w:rPr>
          <w:w w:val="103"/>
        </w:rPr>
        <w:t>sk</w:t>
      </w:r>
      <w:r w:rsidRPr="003D0015">
        <w:rPr>
          <w:w w:val="104"/>
        </w:rPr>
        <w:t>aņa</w:t>
      </w:r>
      <w:r w:rsidRPr="003D0015">
        <w:rPr>
          <w:w w:val="103"/>
        </w:rPr>
        <w:t>s,</w:t>
      </w:r>
      <w:r w:rsidR="0011730C" w:rsidRPr="00DB40D4">
        <w:t xml:space="preserve"> kas saistītas ar Līgum</w:t>
      </w:r>
      <w:r w:rsidR="0060791E" w:rsidRPr="00DB40D4">
        <w:t>a</w:t>
      </w:r>
      <w:r w:rsidR="00B64F99" w:rsidRPr="00DB40D4">
        <w:t xml:space="preserve"> </w:t>
      </w:r>
      <w:r w:rsidRPr="00DB40D4">
        <w:t xml:space="preserve">izpildi, </w:t>
      </w:r>
      <w:r w:rsidRPr="003D0015">
        <w:rPr>
          <w:w w:val="103"/>
        </w:rPr>
        <w:t>Pus</w:t>
      </w:r>
      <w:r w:rsidRPr="003D0015">
        <w:rPr>
          <w:w w:val="104"/>
        </w:rPr>
        <w:t>e</w:t>
      </w:r>
      <w:r w:rsidRPr="003D0015">
        <w:rPr>
          <w:w w:val="103"/>
        </w:rPr>
        <w:t xml:space="preserve">s </w:t>
      </w:r>
      <w:r w:rsidRPr="00DB40D4">
        <w:t xml:space="preserve">pieliek visas pūles to atrisināšanai pārrunu </w:t>
      </w:r>
      <w:r w:rsidRPr="003D0015">
        <w:rPr>
          <w:w w:val="104"/>
        </w:rPr>
        <w:t>ceļ</w:t>
      </w:r>
      <w:r w:rsidRPr="003D0015">
        <w:rPr>
          <w:w w:val="103"/>
        </w:rPr>
        <w:t>ā.</w:t>
      </w:r>
    </w:p>
    <w:p w14:paraId="7E0836D1" w14:textId="77777777" w:rsidR="00C44DDD" w:rsidRPr="00DB40D4" w:rsidRDefault="00C44DDD" w:rsidP="003D0015">
      <w:pPr>
        <w:widowControl w:val="0"/>
        <w:numPr>
          <w:ilvl w:val="1"/>
          <w:numId w:val="10"/>
        </w:numPr>
        <w:suppressAutoHyphens/>
        <w:autoSpaceDE w:val="0"/>
        <w:autoSpaceDN w:val="0"/>
        <w:adjustRightInd w:val="0"/>
        <w:ind w:left="426" w:hanging="426"/>
        <w:jc w:val="both"/>
      </w:pPr>
      <w:r w:rsidRPr="00DB40D4">
        <w:t xml:space="preserve">Strīds, kas saistīts ar līgumsaistību izpildi, Pusēm jāizskata 10 (desmit) darba dienu </w:t>
      </w:r>
      <w:r w:rsidRPr="00DB40D4">
        <w:rPr>
          <w:w w:val="104"/>
        </w:rPr>
        <w:t>lai</w:t>
      </w:r>
      <w:r w:rsidRPr="00DB40D4">
        <w:rPr>
          <w:w w:val="103"/>
        </w:rPr>
        <w:t>kā</w:t>
      </w:r>
      <w:r w:rsidRPr="00DB40D4">
        <w:t xml:space="preserve"> no pretenzijas </w:t>
      </w:r>
      <w:r w:rsidRPr="00DB40D4">
        <w:rPr>
          <w:w w:val="103"/>
        </w:rPr>
        <w:t>s</w:t>
      </w:r>
      <w:r w:rsidRPr="00DB40D4">
        <w:rPr>
          <w:w w:val="104"/>
        </w:rPr>
        <w:t>aņe</w:t>
      </w:r>
      <w:r w:rsidRPr="00DB40D4">
        <w:rPr>
          <w:w w:val="103"/>
        </w:rPr>
        <w:t>mš</w:t>
      </w:r>
      <w:r w:rsidRPr="00DB40D4">
        <w:rPr>
          <w:w w:val="104"/>
        </w:rPr>
        <w:t>a</w:t>
      </w:r>
      <w:r w:rsidRPr="00DB40D4">
        <w:rPr>
          <w:w w:val="103"/>
        </w:rPr>
        <w:t>n</w:t>
      </w:r>
      <w:r w:rsidRPr="00DB40D4">
        <w:rPr>
          <w:w w:val="104"/>
        </w:rPr>
        <w:t>a</w:t>
      </w:r>
      <w:r w:rsidRPr="00DB40D4">
        <w:rPr>
          <w:w w:val="103"/>
        </w:rPr>
        <w:t>s</w:t>
      </w:r>
      <w:r w:rsidRPr="00DB40D4">
        <w:t xml:space="preserve"> </w:t>
      </w:r>
      <w:r w:rsidRPr="00DB40D4">
        <w:rPr>
          <w:w w:val="103"/>
        </w:rPr>
        <w:t>d</w:t>
      </w:r>
      <w:r w:rsidRPr="00DB40D4">
        <w:rPr>
          <w:w w:val="104"/>
        </w:rPr>
        <w:t>ie</w:t>
      </w:r>
      <w:r w:rsidRPr="00DB40D4">
        <w:rPr>
          <w:w w:val="103"/>
        </w:rPr>
        <w:t>n</w:t>
      </w:r>
      <w:r w:rsidRPr="00DB40D4">
        <w:rPr>
          <w:w w:val="104"/>
        </w:rPr>
        <w:t>a</w:t>
      </w:r>
      <w:r w:rsidRPr="00DB40D4">
        <w:rPr>
          <w:w w:val="103"/>
        </w:rPr>
        <w:t>s.</w:t>
      </w:r>
    </w:p>
    <w:p w14:paraId="1C2BDB00" w14:textId="77777777" w:rsidR="00C44DDD" w:rsidRPr="00DB40D4" w:rsidRDefault="00C44DDD" w:rsidP="003D0015">
      <w:pPr>
        <w:widowControl w:val="0"/>
        <w:numPr>
          <w:ilvl w:val="1"/>
          <w:numId w:val="10"/>
        </w:numPr>
        <w:suppressAutoHyphens/>
        <w:autoSpaceDE w:val="0"/>
        <w:autoSpaceDN w:val="0"/>
        <w:adjustRightInd w:val="0"/>
        <w:jc w:val="both"/>
      </w:pPr>
      <w:r w:rsidRPr="00DB40D4">
        <w:t xml:space="preserve">Strīdi, kuri rodas sakarā ar šo Līgumu un kurus Puses nav varējušas atrisināt sarunu </w:t>
      </w:r>
      <w:r w:rsidRPr="00DB40D4">
        <w:rPr>
          <w:w w:val="104"/>
        </w:rPr>
        <w:t>ceļ</w:t>
      </w:r>
      <w:r w:rsidRPr="00DB40D4">
        <w:rPr>
          <w:w w:val="103"/>
        </w:rPr>
        <w:t xml:space="preserve">ā, </w:t>
      </w:r>
      <w:r w:rsidRPr="00DB40D4">
        <w:t xml:space="preserve">tiek izskatīti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w:t>
      </w:r>
      <w:r w:rsidR="0060791E" w:rsidRPr="00DB40D4">
        <w:t>Latvijas Republikā</w:t>
      </w:r>
      <w:r w:rsidRPr="00DB40D4">
        <w:t xml:space="preserve"> spēkā esošajos normatīvajos aktos noteikto kārtību.  </w:t>
      </w:r>
    </w:p>
    <w:p w14:paraId="597D5834" w14:textId="77777777" w:rsidR="00C44DDD" w:rsidRPr="00DB40D4" w:rsidRDefault="00C44DDD" w:rsidP="00C44DDD">
      <w:pPr>
        <w:tabs>
          <w:tab w:val="left" w:pos="2520"/>
        </w:tabs>
        <w:jc w:val="both"/>
      </w:pPr>
    </w:p>
    <w:p w14:paraId="38ADAE7D" w14:textId="77777777" w:rsidR="00C44DDD" w:rsidRPr="00DB40D4" w:rsidRDefault="00C44DDD" w:rsidP="003D0015">
      <w:pPr>
        <w:numPr>
          <w:ilvl w:val="0"/>
          <w:numId w:val="10"/>
        </w:numPr>
        <w:tabs>
          <w:tab w:val="left" w:pos="2520"/>
        </w:tabs>
        <w:ind w:left="0" w:hanging="548"/>
        <w:jc w:val="center"/>
        <w:rPr>
          <w:b/>
        </w:rPr>
      </w:pPr>
      <w:r w:rsidRPr="00DB40D4">
        <w:rPr>
          <w:b/>
        </w:rPr>
        <w:t>Nepārvarama vara</w:t>
      </w:r>
    </w:p>
    <w:p w14:paraId="7A0BC4F4" w14:textId="635A7454" w:rsidR="00C44DDD" w:rsidRPr="00DB40D4" w:rsidRDefault="0060791E" w:rsidP="003D0015">
      <w:pPr>
        <w:numPr>
          <w:ilvl w:val="1"/>
          <w:numId w:val="10"/>
        </w:numPr>
        <w:tabs>
          <w:tab w:val="left" w:pos="2520"/>
        </w:tabs>
        <w:ind w:left="426" w:hanging="426"/>
        <w:jc w:val="both"/>
      </w:pPr>
      <w:r w:rsidRPr="00DB40D4">
        <w:t>Puses tiek atbrīvotas no atbildības par l</w:t>
      </w:r>
      <w:r w:rsidR="00C44DDD" w:rsidRPr="00DB40D4">
        <w:t xml:space="preserve">īguma pilnīgu vai daļēju neizpildi, ja šāda neizpilde radusies nepārvaramas varas vai ārkārtēju apstākļu rezultātā, kuru darbība sākusies pēc </w:t>
      </w:r>
      <w:r w:rsidRPr="00DB40D4">
        <w:t>l</w:t>
      </w:r>
      <w:r w:rsidR="00C44DDD" w:rsidRPr="00DB40D4">
        <w:t>īguma noslēgšanas un kurus nevarēja iepriekš paredzēt un novērst. Pie nepārvaramas varas vai ārkārtējiem apstākļi</w:t>
      </w:r>
      <w:r w:rsidR="002A7BE1" w:rsidRPr="00DB40D4">
        <w:t>em pieskaitāmi: stihiskas</w:t>
      </w:r>
      <w:r w:rsidR="00C44DDD" w:rsidRPr="00DB40D4">
        <w:t xml:space="preserve">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308FB2C9" w14:textId="77777777" w:rsidR="00C44DDD" w:rsidRPr="00DB40D4" w:rsidRDefault="00C44DDD" w:rsidP="003D0015">
      <w:pPr>
        <w:numPr>
          <w:ilvl w:val="1"/>
          <w:numId w:val="10"/>
        </w:numPr>
        <w:tabs>
          <w:tab w:val="left" w:pos="2520"/>
        </w:tabs>
        <w:ind w:left="426" w:hanging="426"/>
        <w:jc w:val="both"/>
      </w:pPr>
      <w:r w:rsidRPr="00DB40D4">
        <w:t xml:space="preserve">Pusēm, kas atsaucas uz nepārvaramas varas vai ārkārtēju apstākļu darbību, nekavējoties par šādiem apstākļiem rakstveidā jāziņo otrai Pusei, norādot, kādā termiņā ir iespējama un paredzama viņa </w:t>
      </w:r>
      <w:r w:rsidR="0060791E" w:rsidRPr="00DB40D4">
        <w:t>l</w:t>
      </w:r>
      <w:r w:rsidRPr="00DB40D4">
        <w:t>īgumā paredzēto saistību izpilde un pēc pieprasījuma, šādam ziņojumam jāpievieno izziņa, kuru izsniegusi kompetenta institūcija un kura satur ārkārtējo apstākļu darbības apstiprinājumu un to</w:t>
      </w:r>
      <w:r w:rsidR="0060791E" w:rsidRPr="00DB40D4">
        <w:t>s</w:t>
      </w:r>
      <w:r w:rsidRPr="00DB40D4">
        <w:t xml:space="preserve"> raksturo.</w:t>
      </w:r>
    </w:p>
    <w:p w14:paraId="13CAA376" w14:textId="77777777" w:rsidR="00C44DDD" w:rsidRPr="00DB40D4" w:rsidRDefault="00C44DDD" w:rsidP="00C44DDD">
      <w:pPr>
        <w:tabs>
          <w:tab w:val="left" w:pos="2520"/>
        </w:tabs>
        <w:jc w:val="both"/>
      </w:pPr>
    </w:p>
    <w:p w14:paraId="5FEDA28F" w14:textId="77777777" w:rsidR="00C44DDD" w:rsidRPr="00DB40D4" w:rsidRDefault="00C44DDD" w:rsidP="003D0015">
      <w:pPr>
        <w:numPr>
          <w:ilvl w:val="0"/>
          <w:numId w:val="10"/>
        </w:numPr>
        <w:tabs>
          <w:tab w:val="left" w:pos="709"/>
        </w:tabs>
        <w:ind w:left="0" w:hanging="406"/>
        <w:jc w:val="center"/>
        <w:rPr>
          <w:b/>
        </w:rPr>
      </w:pPr>
      <w:r w:rsidRPr="00DB40D4">
        <w:rPr>
          <w:b/>
        </w:rPr>
        <w:t>Citi noteikumi</w:t>
      </w:r>
    </w:p>
    <w:p w14:paraId="3A8226BC" w14:textId="77777777" w:rsidR="00C44DDD" w:rsidRPr="00DB40D4" w:rsidRDefault="00C44DDD" w:rsidP="003D0015">
      <w:pPr>
        <w:numPr>
          <w:ilvl w:val="1"/>
          <w:numId w:val="10"/>
        </w:numPr>
        <w:tabs>
          <w:tab w:val="left" w:pos="567"/>
        </w:tabs>
        <w:ind w:left="426" w:hanging="426"/>
        <w:jc w:val="both"/>
      </w:pPr>
      <w:r w:rsidRPr="00DB40D4">
        <w:t xml:space="preserve">Šis </w:t>
      </w:r>
      <w:r w:rsidR="0060791E" w:rsidRPr="00DB40D4">
        <w:t>l</w:t>
      </w:r>
      <w:r w:rsidRPr="00DB40D4">
        <w:t>īgums ir saistošs Pircējam un Pārdevējam, kā arī Pušu tiesību un saistību pārņēmējiem.</w:t>
      </w:r>
    </w:p>
    <w:p w14:paraId="2E14CB85" w14:textId="08D72722" w:rsidR="00C44DDD" w:rsidRPr="00416DB2" w:rsidRDefault="00C44DDD" w:rsidP="003D0015">
      <w:pPr>
        <w:numPr>
          <w:ilvl w:val="1"/>
          <w:numId w:val="10"/>
        </w:numPr>
        <w:tabs>
          <w:tab w:val="left" w:pos="567"/>
        </w:tabs>
        <w:ind w:left="426" w:hanging="426"/>
        <w:jc w:val="both"/>
      </w:pPr>
      <w:r w:rsidRPr="00DB40D4">
        <w:t xml:space="preserve">Šis </w:t>
      </w:r>
      <w:r w:rsidR="0060791E" w:rsidRPr="00DB40D4">
        <w:t>l</w:t>
      </w:r>
      <w:r w:rsidRPr="00DB40D4">
        <w:t xml:space="preserve">īgums stājas spēkā no brīža, kad to paraksta abas Puses un ir spēkā </w:t>
      </w:r>
      <w:r w:rsidR="00416DB2" w:rsidRPr="00416DB2">
        <w:rPr>
          <w:b/>
        </w:rPr>
        <w:t>1</w:t>
      </w:r>
      <w:r w:rsidRPr="00416DB2">
        <w:rPr>
          <w:b/>
        </w:rPr>
        <w:t>2 (div</w:t>
      </w:r>
      <w:r w:rsidR="00416DB2" w:rsidRPr="00416DB2">
        <w:rPr>
          <w:b/>
        </w:rPr>
        <w:t>padsmit</w:t>
      </w:r>
      <w:r w:rsidRPr="00416DB2">
        <w:rPr>
          <w:b/>
        </w:rPr>
        <w:t>)</w:t>
      </w:r>
      <w:r w:rsidRPr="00416DB2">
        <w:t xml:space="preserve"> </w:t>
      </w:r>
      <w:r w:rsidRPr="00416DB2">
        <w:rPr>
          <w:b/>
        </w:rPr>
        <w:t>mēnešus</w:t>
      </w:r>
      <w:r w:rsidRPr="00416DB2">
        <w:t>.</w:t>
      </w:r>
    </w:p>
    <w:p w14:paraId="6ED08342" w14:textId="45E41061" w:rsidR="00C44DDD" w:rsidRPr="00DB40D4" w:rsidRDefault="00C44DDD" w:rsidP="00377565">
      <w:pPr>
        <w:numPr>
          <w:ilvl w:val="1"/>
          <w:numId w:val="10"/>
        </w:numPr>
        <w:tabs>
          <w:tab w:val="left" w:pos="567"/>
        </w:tabs>
        <w:ind w:left="426" w:hanging="426"/>
        <w:jc w:val="both"/>
      </w:pPr>
      <w:r w:rsidRPr="00DB40D4">
        <w:t xml:space="preserve">Neviena no Pusēm nav tiesīga bez otras Puses rakstiskas piekrišanas nodot kādu </w:t>
      </w:r>
      <w:r w:rsidRPr="00DB40D4">
        <w:rPr>
          <w:w w:val="103"/>
        </w:rPr>
        <w:t xml:space="preserve">no </w:t>
      </w:r>
      <w:r w:rsidRPr="00DB40D4">
        <w:t xml:space="preserve">līgumā </w:t>
      </w:r>
      <w:r w:rsidR="00377565">
        <w:t xml:space="preserve">       </w:t>
      </w:r>
      <w:r w:rsidRPr="00DB40D4">
        <w:t>noteik</w:t>
      </w:r>
      <w:r w:rsidR="001C6413">
        <w:t>tajām saistībām vai tās izpildi</w:t>
      </w:r>
      <w:r w:rsidRPr="00DB40D4">
        <w:t xml:space="preserve"> trešajām personām.  </w:t>
      </w:r>
    </w:p>
    <w:p w14:paraId="504861ED" w14:textId="4B0974F7" w:rsidR="00C44DDD" w:rsidRPr="00DB40D4" w:rsidRDefault="00C44DDD" w:rsidP="003D0015">
      <w:pPr>
        <w:numPr>
          <w:ilvl w:val="1"/>
          <w:numId w:val="10"/>
        </w:numPr>
        <w:ind w:left="567" w:hanging="567"/>
        <w:jc w:val="both"/>
      </w:pPr>
      <w:r w:rsidRPr="00DB40D4">
        <w:t xml:space="preserve">Šis līgums </w:t>
      </w:r>
      <w:r w:rsidR="0060791E" w:rsidRPr="00DB40D4">
        <w:t>sagatavots</w:t>
      </w:r>
      <w:r w:rsidRPr="00DB40D4">
        <w:t xml:space="preserve"> latviešu valodā</w:t>
      </w:r>
      <w:r w:rsidR="0060791E" w:rsidRPr="00DB40D4">
        <w:t>,</w:t>
      </w:r>
      <w:r w:rsidRPr="00DB40D4">
        <w:t xml:space="preserve"> divos eksemplāros, ar vienādu juridisku spēku, no kuriem viens glabājas pie Pircēja, otrs pie Pārdevēja.</w:t>
      </w:r>
    </w:p>
    <w:p w14:paraId="03E1B11F" w14:textId="6011D1C8" w:rsidR="00C44DDD" w:rsidRPr="00DB40D4" w:rsidRDefault="00C44DDD" w:rsidP="003D0015">
      <w:pPr>
        <w:numPr>
          <w:ilvl w:val="1"/>
          <w:numId w:val="10"/>
        </w:numPr>
        <w:ind w:left="567" w:hanging="567"/>
        <w:jc w:val="both"/>
      </w:pPr>
      <w:r w:rsidRPr="00DB40D4">
        <w:t xml:space="preserve">Pircējs par pilnvaroto pārstāvi šī </w:t>
      </w:r>
      <w:r w:rsidR="0060791E" w:rsidRPr="00DB40D4">
        <w:t>l</w:t>
      </w:r>
      <w:r w:rsidRPr="00DB40D4">
        <w:t xml:space="preserve">īguma izpildes laikā nosaka </w:t>
      </w:r>
    </w:p>
    <w:p w14:paraId="04549495" w14:textId="26A9CF15" w:rsidR="00C44DDD" w:rsidRPr="00DB40D4" w:rsidRDefault="00C44DDD" w:rsidP="003D0015">
      <w:pPr>
        <w:numPr>
          <w:ilvl w:val="1"/>
          <w:numId w:val="10"/>
        </w:numPr>
        <w:ind w:left="567" w:hanging="567"/>
        <w:jc w:val="both"/>
      </w:pPr>
      <w:r w:rsidRPr="00DB40D4">
        <w:t xml:space="preserve">Pārdevējs par pilnvaroto pārstāvi šī </w:t>
      </w:r>
      <w:r w:rsidR="0060791E" w:rsidRPr="00DB40D4">
        <w:t>l</w:t>
      </w:r>
      <w:r w:rsidRPr="00DB40D4">
        <w:t xml:space="preserve">īguma izpildes laikā nosaka </w:t>
      </w:r>
    </w:p>
    <w:p w14:paraId="3BD4D2F3" w14:textId="77777777" w:rsidR="00C44DDD" w:rsidRPr="00DB40D4" w:rsidRDefault="00C44DDD" w:rsidP="003D0015">
      <w:pPr>
        <w:numPr>
          <w:ilvl w:val="1"/>
          <w:numId w:val="10"/>
        </w:numPr>
        <w:tabs>
          <w:tab w:val="left" w:pos="567"/>
        </w:tabs>
        <w:ind w:left="567" w:hanging="567"/>
        <w:jc w:val="both"/>
      </w:pPr>
      <w:r w:rsidRPr="00DB40D4">
        <w:t xml:space="preserve">Pušu pilnvarotie pārstāvji ir atbildīgi par līguma izpildes uzraudzīšanu, tai skaitā, par Preces pieņemšanu, dokumentācijas iesniegšanu un parakstīšanu atbilstoši šī </w:t>
      </w:r>
      <w:r w:rsidR="0060791E" w:rsidRPr="00DB40D4">
        <w:t>l</w:t>
      </w:r>
      <w:r w:rsidRPr="00DB40D4">
        <w:t>īguma prasībām, savlaicīgu rēķinu iesniegšanu un pieņemšanu, apstiprināšanu un nodošanu apmaksai, akta parakstīšanu.</w:t>
      </w:r>
    </w:p>
    <w:p w14:paraId="6EAD7E4E" w14:textId="5D674FB1" w:rsidR="00125B56" w:rsidRPr="00DB40D4" w:rsidRDefault="00125B56" w:rsidP="003D0015">
      <w:pPr>
        <w:numPr>
          <w:ilvl w:val="1"/>
          <w:numId w:val="10"/>
        </w:numPr>
        <w:tabs>
          <w:tab w:val="left" w:pos="567"/>
        </w:tabs>
        <w:ind w:left="426" w:hanging="426"/>
        <w:jc w:val="both"/>
      </w:pPr>
      <w:r w:rsidRPr="00DB40D4">
        <w:t xml:space="preserve">Puses paziņo viena otrai par savu rekvizītu maiņu 5 </w:t>
      </w:r>
      <w:r w:rsidR="0060791E" w:rsidRPr="00DB40D4">
        <w:t xml:space="preserve">(piecu) </w:t>
      </w:r>
      <w:r w:rsidRPr="00DB40D4">
        <w:t xml:space="preserve">darba dienu laikā no šādu izmaiņu </w:t>
      </w:r>
      <w:r w:rsidR="003D0015">
        <w:t xml:space="preserve">     </w:t>
      </w:r>
      <w:r w:rsidRPr="00DB40D4">
        <w:t>iestāšanās dienas.</w:t>
      </w:r>
    </w:p>
    <w:p w14:paraId="10D361DC" w14:textId="77777777" w:rsidR="00C44DDD" w:rsidRPr="002C2E9F" w:rsidRDefault="00C44DDD" w:rsidP="003D0015">
      <w:pPr>
        <w:numPr>
          <w:ilvl w:val="1"/>
          <w:numId w:val="10"/>
        </w:numPr>
        <w:tabs>
          <w:tab w:val="left" w:pos="567"/>
        </w:tabs>
        <w:ind w:left="426" w:hanging="426"/>
        <w:jc w:val="both"/>
      </w:pPr>
      <w:r w:rsidRPr="00DB40D4">
        <w:t xml:space="preserve">Savstarpējās Pušu attiecības, kas netika paredzētas parakstot līgumu, ir </w:t>
      </w:r>
      <w:r w:rsidRPr="00DB40D4">
        <w:rPr>
          <w:w w:val="103"/>
        </w:rPr>
        <w:t>r</w:t>
      </w:r>
      <w:r w:rsidRPr="00DB40D4">
        <w:rPr>
          <w:w w:val="104"/>
        </w:rPr>
        <w:t>e</w:t>
      </w:r>
      <w:r w:rsidRPr="00DB40D4">
        <w:rPr>
          <w:w w:val="103"/>
        </w:rPr>
        <w:t>gu</w:t>
      </w:r>
      <w:r w:rsidRPr="00DB40D4">
        <w:rPr>
          <w:w w:val="104"/>
        </w:rPr>
        <w:t>l</w:t>
      </w:r>
      <w:r w:rsidRPr="00DB40D4">
        <w:rPr>
          <w:w w:val="103"/>
        </w:rPr>
        <w:t>ē</w:t>
      </w:r>
      <w:r w:rsidRPr="00DB40D4">
        <w:rPr>
          <w:w w:val="104"/>
        </w:rPr>
        <w:t>ja</w:t>
      </w:r>
      <w:r w:rsidRPr="00DB40D4">
        <w:rPr>
          <w:w w:val="103"/>
        </w:rPr>
        <w:t>m</w:t>
      </w:r>
      <w:r w:rsidRPr="00DB40D4">
        <w:rPr>
          <w:w w:val="104"/>
        </w:rPr>
        <w:t>a</w:t>
      </w:r>
      <w:r w:rsidRPr="00DB40D4">
        <w:rPr>
          <w:w w:val="103"/>
        </w:rPr>
        <w:t>s</w:t>
      </w:r>
      <w:r w:rsidRPr="00DB40D4">
        <w:t xml:space="preserve">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L</w:t>
      </w:r>
      <w:r w:rsidR="0060791E" w:rsidRPr="00DB40D4">
        <w:t>atvijas Republikā</w:t>
      </w:r>
      <w:r w:rsidRPr="00DB40D4">
        <w:t xml:space="preserve"> spēkā esošiem normatīviem </w:t>
      </w:r>
      <w:r w:rsidRPr="00DB40D4">
        <w:rPr>
          <w:w w:val="104"/>
        </w:rPr>
        <w:t>a</w:t>
      </w:r>
      <w:r w:rsidRPr="00DB40D4">
        <w:rPr>
          <w:w w:val="103"/>
        </w:rPr>
        <w:t>k</w:t>
      </w:r>
      <w:r w:rsidRPr="00DB40D4">
        <w:rPr>
          <w:w w:val="104"/>
        </w:rPr>
        <w:t>tie</w:t>
      </w:r>
      <w:r w:rsidRPr="00DB40D4">
        <w:rPr>
          <w:w w:val="103"/>
        </w:rPr>
        <w:t>m.</w:t>
      </w:r>
    </w:p>
    <w:p w14:paraId="185E0194" w14:textId="77777777" w:rsidR="00C44DDD" w:rsidRPr="00DB40D4" w:rsidRDefault="00C44DDD" w:rsidP="00C44DDD">
      <w:pPr>
        <w:tabs>
          <w:tab w:val="left" w:pos="2520"/>
        </w:tabs>
        <w:jc w:val="both"/>
      </w:pPr>
      <w:bookmarkStart w:id="2" w:name="_GoBack"/>
      <w:bookmarkEnd w:id="2"/>
    </w:p>
    <w:p w14:paraId="696F3745" w14:textId="77777777" w:rsidR="00C44DDD" w:rsidRPr="00DB40D4" w:rsidRDefault="00C44DDD" w:rsidP="003D0015">
      <w:pPr>
        <w:numPr>
          <w:ilvl w:val="0"/>
          <w:numId w:val="10"/>
        </w:numPr>
        <w:tabs>
          <w:tab w:val="left" w:pos="2520"/>
        </w:tabs>
        <w:ind w:left="0"/>
        <w:jc w:val="center"/>
        <w:rPr>
          <w:b/>
        </w:rPr>
      </w:pPr>
      <w:r w:rsidRPr="00DB40D4">
        <w:rPr>
          <w:b/>
        </w:rPr>
        <w:t>Pušu rekvizīti un paraksti.</w:t>
      </w:r>
    </w:p>
    <w:p w14:paraId="6AA84E38" w14:textId="77777777" w:rsidR="00C44DDD" w:rsidRPr="00DB40D4" w:rsidRDefault="00C44DDD" w:rsidP="00C44DDD">
      <w:pPr>
        <w:tabs>
          <w:tab w:val="left" w:pos="2520"/>
          <w:tab w:val="left" w:pos="2880"/>
          <w:tab w:val="left" w:pos="3600"/>
          <w:tab w:val="left" w:pos="4320"/>
          <w:tab w:val="left" w:pos="6720"/>
        </w:tabs>
        <w:jc w:val="both"/>
      </w:pPr>
    </w:p>
    <w:tbl>
      <w:tblPr>
        <w:tblW w:w="9174" w:type="dxa"/>
        <w:tblInd w:w="108" w:type="dxa"/>
        <w:tblLook w:val="01E0" w:firstRow="1" w:lastRow="1" w:firstColumn="1" w:lastColumn="1" w:noHBand="0" w:noVBand="0"/>
      </w:tblPr>
      <w:tblGrid>
        <w:gridCol w:w="4536"/>
        <w:gridCol w:w="4638"/>
      </w:tblGrid>
      <w:tr w:rsidR="002C2E9F" w:rsidRPr="00B26446" w14:paraId="703F641F" w14:textId="77777777" w:rsidTr="00AD0813">
        <w:tc>
          <w:tcPr>
            <w:tcW w:w="4536" w:type="dxa"/>
            <w:shd w:val="clear" w:color="auto" w:fill="auto"/>
          </w:tcPr>
          <w:p w14:paraId="7BA91EEA" w14:textId="77777777" w:rsidR="002C2E9F" w:rsidRPr="00B26446" w:rsidRDefault="002C2E9F" w:rsidP="00AD0813">
            <w:pPr>
              <w:pStyle w:val="BodyTextIndent"/>
              <w:tabs>
                <w:tab w:val="left" w:pos="0"/>
              </w:tabs>
              <w:spacing w:after="0"/>
              <w:ind w:left="0"/>
            </w:pPr>
            <w:r>
              <w:t>PIRCĒJS</w:t>
            </w:r>
            <w:r w:rsidRPr="00B26446">
              <w:t>:</w:t>
            </w:r>
          </w:p>
        </w:tc>
        <w:tc>
          <w:tcPr>
            <w:tcW w:w="4638" w:type="dxa"/>
            <w:shd w:val="clear" w:color="auto" w:fill="auto"/>
          </w:tcPr>
          <w:p w14:paraId="2213E4DB" w14:textId="77777777" w:rsidR="002C2E9F" w:rsidRPr="00B26446" w:rsidRDefault="002C2E9F" w:rsidP="00AD0813">
            <w:pPr>
              <w:pStyle w:val="BodyTextIndent"/>
              <w:spacing w:after="0"/>
              <w:ind w:left="0"/>
            </w:pPr>
            <w:r>
              <w:t>PĀRDEVĒJS</w:t>
            </w:r>
            <w:r w:rsidRPr="00B26446">
              <w:t>:</w:t>
            </w:r>
          </w:p>
        </w:tc>
      </w:tr>
      <w:tr w:rsidR="002C2E9F" w:rsidRPr="00CE172F" w14:paraId="67363C67" w14:textId="77777777" w:rsidTr="00AD0813">
        <w:tc>
          <w:tcPr>
            <w:tcW w:w="4536" w:type="dxa"/>
            <w:shd w:val="clear" w:color="auto" w:fill="auto"/>
          </w:tcPr>
          <w:p w14:paraId="4AF0ECCD" w14:textId="77777777" w:rsidR="002C2E9F" w:rsidRPr="00EA3079" w:rsidRDefault="002C2E9F" w:rsidP="00AD0813">
            <w:pPr>
              <w:pStyle w:val="BodyTextIndent"/>
              <w:tabs>
                <w:tab w:val="left" w:pos="0"/>
              </w:tabs>
              <w:spacing w:after="0"/>
              <w:ind w:left="0"/>
            </w:pPr>
            <w:r w:rsidRPr="00EA3079">
              <w:t>Liepājas pilsētas domes Sociālais dienests</w:t>
            </w:r>
          </w:p>
          <w:p w14:paraId="17B951E9" w14:textId="77777777" w:rsidR="002C2E9F" w:rsidRPr="00A45610" w:rsidRDefault="002C2E9F" w:rsidP="00AD0813">
            <w:pPr>
              <w:pStyle w:val="BodyTextIndent"/>
              <w:tabs>
                <w:tab w:val="left" w:pos="0"/>
              </w:tabs>
              <w:spacing w:after="0"/>
              <w:ind w:left="0"/>
            </w:pPr>
            <w:r>
              <w:t>Reģ. Nr.</w:t>
            </w:r>
            <w:r w:rsidRPr="00A45610">
              <w:t>90000035266</w:t>
            </w:r>
          </w:p>
          <w:p w14:paraId="3B881E87" w14:textId="77777777" w:rsidR="002C2E9F" w:rsidRDefault="002C2E9F" w:rsidP="00AD0813">
            <w:pPr>
              <w:pStyle w:val="BodyTextIndent"/>
              <w:tabs>
                <w:tab w:val="left" w:pos="0"/>
              </w:tabs>
              <w:spacing w:after="0"/>
              <w:ind w:left="0"/>
            </w:pPr>
            <w:r w:rsidRPr="00A45610">
              <w:t>Adrese: E.Veidenbauma iela 3, Liepāja</w:t>
            </w:r>
            <w:r>
              <w:t xml:space="preserve">,  </w:t>
            </w:r>
          </w:p>
          <w:p w14:paraId="7007F470" w14:textId="77777777" w:rsidR="002C2E9F" w:rsidRPr="00A45610" w:rsidRDefault="002C2E9F" w:rsidP="00AD0813">
            <w:pPr>
              <w:pStyle w:val="BodyTextIndent"/>
              <w:tabs>
                <w:tab w:val="left" w:pos="0"/>
              </w:tabs>
              <w:spacing w:after="0"/>
              <w:ind w:left="0"/>
            </w:pPr>
            <w:r>
              <w:lastRenderedPageBreak/>
              <w:t>LV 3401</w:t>
            </w:r>
          </w:p>
          <w:p w14:paraId="06F8C0A8" w14:textId="708CAE91" w:rsidR="002C2E9F" w:rsidRPr="00A45610" w:rsidRDefault="002C2E9F" w:rsidP="00AD0813">
            <w:pPr>
              <w:pStyle w:val="BodyTextIndent"/>
              <w:tabs>
                <w:tab w:val="left" w:pos="0"/>
              </w:tabs>
              <w:spacing w:after="0"/>
              <w:ind w:left="0"/>
            </w:pPr>
          </w:p>
          <w:p w14:paraId="10039559" w14:textId="77777777" w:rsidR="002C2E9F" w:rsidRPr="00A45610" w:rsidRDefault="002C2E9F" w:rsidP="00AD0813">
            <w:pPr>
              <w:pStyle w:val="BodyTextIndent"/>
              <w:tabs>
                <w:tab w:val="left" w:pos="0"/>
              </w:tabs>
              <w:spacing w:after="0"/>
              <w:ind w:left="0"/>
            </w:pPr>
          </w:p>
          <w:p w14:paraId="7485202A" w14:textId="77777777" w:rsidR="002C2E9F" w:rsidRPr="00A45610" w:rsidRDefault="002C2E9F" w:rsidP="00AD0813">
            <w:pPr>
              <w:pStyle w:val="BodyTextIndent"/>
              <w:tabs>
                <w:tab w:val="left" w:pos="0"/>
              </w:tabs>
              <w:spacing w:after="0"/>
              <w:ind w:left="0"/>
            </w:pPr>
          </w:p>
          <w:p w14:paraId="322FEB3D" w14:textId="77777777" w:rsidR="002C2E9F" w:rsidRPr="00A45610" w:rsidRDefault="002C2E9F" w:rsidP="00AD0813">
            <w:pPr>
              <w:pStyle w:val="BodyTextIndent"/>
              <w:tabs>
                <w:tab w:val="left" w:pos="0"/>
              </w:tabs>
              <w:spacing w:after="0"/>
              <w:ind w:left="0"/>
            </w:pPr>
            <w:r w:rsidRPr="00A45610">
              <w:t>_____________________</w:t>
            </w:r>
            <w:r>
              <w:t>I.BARTKEVIČA</w:t>
            </w:r>
          </w:p>
          <w:p w14:paraId="73603FED" w14:textId="77777777" w:rsidR="002C2E9F" w:rsidRPr="00A45610" w:rsidRDefault="002C2E9F" w:rsidP="00AD0813">
            <w:pPr>
              <w:pStyle w:val="BodyTextIndent"/>
              <w:tabs>
                <w:tab w:val="left" w:pos="0"/>
              </w:tabs>
              <w:spacing w:after="0"/>
              <w:ind w:left="0"/>
            </w:pPr>
            <w:r w:rsidRPr="00A45610">
              <w:t>z.v.</w:t>
            </w:r>
          </w:p>
        </w:tc>
        <w:tc>
          <w:tcPr>
            <w:tcW w:w="4638" w:type="dxa"/>
            <w:shd w:val="clear" w:color="auto" w:fill="auto"/>
          </w:tcPr>
          <w:p w14:paraId="4E814CDA" w14:textId="7F6A92C4" w:rsidR="002C2E9F" w:rsidRPr="00EA3079" w:rsidRDefault="002C2E9F" w:rsidP="00AD0813">
            <w:pPr>
              <w:pStyle w:val="BodyTextIndent"/>
              <w:spacing w:after="0"/>
              <w:ind w:left="0"/>
            </w:pPr>
            <w:r w:rsidRPr="00EA3079">
              <w:lastRenderedPageBreak/>
              <w:t>SIA „</w:t>
            </w:r>
            <w:r>
              <w:t>Kabuleti Fruit</w:t>
            </w:r>
            <w:r w:rsidRPr="00EA3079">
              <w:t>”</w:t>
            </w:r>
          </w:p>
          <w:p w14:paraId="516E1472" w14:textId="1525B05C" w:rsidR="002C2E9F" w:rsidRPr="009344A9" w:rsidRDefault="002C2E9F" w:rsidP="00AD0813">
            <w:pPr>
              <w:pStyle w:val="BodyTextIndent"/>
              <w:spacing w:after="0"/>
              <w:ind w:left="0"/>
            </w:pPr>
            <w:r w:rsidRPr="009344A9">
              <w:t>Reģistrācijas Nr.</w:t>
            </w:r>
            <w:r>
              <w:t>40003959814</w:t>
            </w:r>
          </w:p>
          <w:p w14:paraId="07133DAC" w14:textId="589F475D" w:rsidR="002C2E9F" w:rsidRDefault="002C2E9F" w:rsidP="00AD0813">
            <w:pPr>
              <w:pStyle w:val="BodyTextIndent"/>
              <w:spacing w:after="0"/>
              <w:ind w:left="0"/>
            </w:pPr>
            <w:r>
              <w:t xml:space="preserve">Adrese: Lubānas iela 82, 7.sekcija, </w:t>
            </w:r>
            <w:r>
              <w:lastRenderedPageBreak/>
              <w:t>34.noliktava, Rīga, LV 1073</w:t>
            </w:r>
          </w:p>
          <w:p w14:paraId="0E9A900F" w14:textId="3F350850" w:rsidR="002C2E9F" w:rsidRPr="009344A9" w:rsidRDefault="002C2E9F" w:rsidP="00AD0813">
            <w:pPr>
              <w:pStyle w:val="BodyTextIndent"/>
              <w:spacing w:after="0"/>
              <w:ind w:left="0"/>
            </w:pPr>
          </w:p>
          <w:p w14:paraId="5A953E21" w14:textId="77777777" w:rsidR="002C2E9F" w:rsidRPr="00CE172F" w:rsidRDefault="002C2E9F" w:rsidP="00AD0813">
            <w:pPr>
              <w:pStyle w:val="BodyTextIndent"/>
              <w:spacing w:after="0"/>
              <w:ind w:left="0"/>
            </w:pPr>
          </w:p>
          <w:p w14:paraId="2A7D580C" w14:textId="77777777" w:rsidR="002C2E9F" w:rsidRDefault="002C2E9F" w:rsidP="00AD0813">
            <w:pPr>
              <w:pStyle w:val="BodyTextIndent"/>
              <w:spacing w:after="0"/>
              <w:ind w:left="0"/>
            </w:pPr>
          </w:p>
          <w:p w14:paraId="25A798F5" w14:textId="2A3D8644" w:rsidR="002C2E9F" w:rsidRDefault="002C2E9F" w:rsidP="00AD0813">
            <w:pPr>
              <w:pStyle w:val="BodyTextIndent"/>
              <w:spacing w:after="0"/>
              <w:ind w:left="0"/>
            </w:pPr>
            <w:r>
              <w:t>____________________ A.PLUĢIS</w:t>
            </w:r>
          </w:p>
          <w:p w14:paraId="29A3A541" w14:textId="77777777" w:rsidR="002C2E9F" w:rsidRDefault="002C2E9F" w:rsidP="00AD0813">
            <w:pPr>
              <w:pStyle w:val="BodyTextIndent"/>
              <w:spacing w:after="0"/>
              <w:ind w:left="0"/>
            </w:pPr>
            <w:r>
              <w:t>z.v.</w:t>
            </w:r>
          </w:p>
          <w:p w14:paraId="06077593" w14:textId="77777777" w:rsidR="002C2E9F" w:rsidRPr="00CE172F" w:rsidRDefault="002C2E9F" w:rsidP="00AD0813">
            <w:pPr>
              <w:pStyle w:val="BodyTextIndent"/>
              <w:spacing w:after="0"/>
              <w:ind w:left="0"/>
            </w:pPr>
          </w:p>
        </w:tc>
      </w:tr>
    </w:tbl>
    <w:p w14:paraId="55CDB9B9" w14:textId="77777777" w:rsidR="00C44DDD" w:rsidRPr="00DB40D4" w:rsidRDefault="00C44DDD" w:rsidP="00C44DDD">
      <w:pPr>
        <w:tabs>
          <w:tab w:val="left" w:pos="2520"/>
          <w:tab w:val="left" w:pos="2880"/>
          <w:tab w:val="left" w:pos="3600"/>
          <w:tab w:val="left" w:pos="4320"/>
          <w:tab w:val="left" w:pos="6720"/>
        </w:tabs>
        <w:jc w:val="both"/>
      </w:pPr>
    </w:p>
    <w:p w14:paraId="505ABFF4" w14:textId="77777777" w:rsidR="00C44DDD" w:rsidRPr="00DB40D4" w:rsidRDefault="00C44DDD" w:rsidP="00C44DDD">
      <w:pPr>
        <w:tabs>
          <w:tab w:val="left" w:pos="2520"/>
          <w:tab w:val="left" w:pos="2880"/>
          <w:tab w:val="left" w:pos="3600"/>
          <w:tab w:val="left" w:pos="4320"/>
          <w:tab w:val="left" w:pos="6720"/>
        </w:tabs>
        <w:jc w:val="both"/>
      </w:pPr>
    </w:p>
    <w:p w14:paraId="4482D400" w14:textId="77777777" w:rsidR="00C44DDD" w:rsidRPr="00DB40D4" w:rsidRDefault="00C44DDD" w:rsidP="00C44DDD">
      <w:pPr>
        <w:jc w:val="both"/>
      </w:pPr>
    </w:p>
    <w:p w14:paraId="6A0BCE1A" w14:textId="77777777" w:rsidR="004C54BB" w:rsidRPr="00DB40D4" w:rsidRDefault="004C54BB"/>
    <w:sectPr w:rsidR="004C54BB" w:rsidRPr="00DB40D4" w:rsidSect="00381216">
      <w:footerReference w:type="even" r:id="rId9"/>
      <w:footerReference w:type="default" r:id="rId10"/>
      <w:footerReference w:type="first" r:id="rId11"/>
      <w:pgSz w:w="11907" w:h="16839" w:code="9"/>
      <w:pgMar w:top="1134" w:right="1134" w:bottom="1134" w:left="1701" w:header="720" w:footer="720" w:gutter="0"/>
      <w:paperSrc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7231" w14:textId="77777777" w:rsidR="008A0CFD" w:rsidRDefault="008A0CFD">
      <w:r>
        <w:separator/>
      </w:r>
    </w:p>
  </w:endnote>
  <w:endnote w:type="continuationSeparator" w:id="0">
    <w:p w14:paraId="4CC170C6" w14:textId="77777777" w:rsidR="008A0CFD" w:rsidRDefault="008A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80F9" w14:textId="77777777"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7BD66" w14:textId="77777777" w:rsidR="00635C80" w:rsidRDefault="00635C80" w:rsidP="00635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D8BD" w14:textId="73113F05"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703">
      <w:rPr>
        <w:rStyle w:val="PageNumber"/>
        <w:noProof/>
      </w:rPr>
      <w:t>2</w:t>
    </w:r>
    <w:r>
      <w:rPr>
        <w:rStyle w:val="PageNumber"/>
      </w:rPr>
      <w:fldChar w:fldCharType="end"/>
    </w:r>
  </w:p>
  <w:p w14:paraId="36D9B2A9" w14:textId="77777777" w:rsidR="00635C80" w:rsidRDefault="00635C80" w:rsidP="00635C80">
    <w:pPr>
      <w:pStyle w:val="Footer"/>
      <w:framePr w:wrap="around" w:vAnchor="text" w:hAnchor="margin" w:xAlign="right" w:y="1"/>
      <w:rPr>
        <w:rStyle w:val="PageNumber"/>
      </w:rPr>
    </w:pPr>
  </w:p>
  <w:p w14:paraId="58A7DBBA" w14:textId="77777777" w:rsidR="00635C80" w:rsidRDefault="00635C80" w:rsidP="00635C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04245"/>
      <w:docPartObj>
        <w:docPartGallery w:val="Page Numbers (Bottom of Page)"/>
        <w:docPartUnique/>
      </w:docPartObj>
    </w:sdtPr>
    <w:sdtEndPr/>
    <w:sdtContent>
      <w:p w14:paraId="75C8A86C" w14:textId="571467B0" w:rsidR="00635C80" w:rsidRDefault="00125B56">
        <w:pPr>
          <w:pStyle w:val="Footer"/>
          <w:jc w:val="center"/>
        </w:pPr>
        <w:r>
          <w:fldChar w:fldCharType="begin"/>
        </w:r>
        <w:r>
          <w:instrText>PAGE   \* MERGEFORMAT</w:instrText>
        </w:r>
        <w:r>
          <w:fldChar w:fldCharType="separate"/>
        </w:r>
        <w:r w:rsidR="00C77703">
          <w:rPr>
            <w:noProof/>
          </w:rPr>
          <w:t>1</w:t>
        </w:r>
        <w:r>
          <w:fldChar w:fldCharType="end"/>
        </w:r>
      </w:p>
    </w:sdtContent>
  </w:sdt>
  <w:p w14:paraId="2DF21BF0" w14:textId="77777777" w:rsidR="00635C80" w:rsidRDefault="0063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7B133" w14:textId="77777777" w:rsidR="008A0CFD" w:rsidRDefault="008A0CFD">
      <w:r>
        <w:separator/>
      </w:r>
    </w:p>
  </w:footnote>
  <w:footnote w:type="continuationSeparator" w:id="0">
    <w:p w14:paraId="7A789B53" w14:textId="77777777" w:rsidR="008A0CFD" w:rsidRDefault="008A0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F7"/>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04"/>
        </w:tabs>
        <w:ind w:left="1004"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8BF0068"/>
    <w:multiLevelType w:val="multilevel"/>
    <w:tmpl w:val="828EE0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392AA9"/>
    <w:multiLevelType w:val="multilevel"/>
    <w:tmpl w:val="7D6E673E"/>
    <w:lvl w:ilvl="0">
      <w:start w:val="8"/>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DD"/>
    <w:rsid w:val="00011EE7"/>
    <w:rsid w:val="00015158"/>
    <w:rsid w:val="000411E9"/>
    <w:rsid w:val="00045E71"/>
    <w:rsid w:val="00046F21"/>
    <w:rsid w:val="000619B7"/>
    <w:rsid w:val="000A2279"/>
    <w:rsid w:val="000B2214"/>
    <w:rsid w:val="000C5639"/>
    <w:rsid w:val="000D2426"/>
    <w:rsid w:val="000D2C32"/>
    <w:rsid w:val="000F3A01"/>
    <w:rsid w:val="00101F64"/>
    <w:rsid w:val="00110988"/>
    <w:rsid w:val="00116A9B"/>
    <w:rsid w:val="0011730C"/>
    <w:rsid w:val="00125B56"/>
    <w:rsid w:val="00134753"/>
    <w:rsid w:val="00135BA1"/>
    <w:rsid w:val="00145EE2"/>
    <w:rsid w:val="00186C1C"/>
    <w:rsid w:val="00195A9F"/>
    <w:rsid w:val="00197276"/>
    <w:rsid w:val="001A325E"/>
    <w:rsid w:val="001B3772"/>
    <w:rsid w:val="001B5740"/>
    <w:rsid w:val="001C6413"/>
    <w:rsid w:val="001D18DC"/>
    <w:rsid w:val="001D4002"/>
    <w:rsid w:val="001F122D"/>
    <w:rsid w:val="001F4517"/>
    <w:rsid w:val="00201EEF"/>
    <w:rsid w:val="0024658C"/>
    <w:rsid w:val="002514BF"/>
    <w:rsid w:val="00281EAA"/>
    <w:rsid w:val="00286238"/>
    <w:rsid w:val="00287D06"/>
    <w:rsid w:val="002A7BE1"/>
    <w:rsid w:val="002B4756"/>
    <w:rsid w:val="002C2E9F"/>
    <w:rsid w:val="002D5BF2"/>
    <w:rsid w:val="002E63EC"/>
    <w:rsid w:val="003052D1"/>
    <w:rsid w:val="00312780"/>
    <w:rsid w:val="00340A23"/>
    <w:rsid w:val="00350930"/>
    <w:rsid w:val="0035347B"/>
    <w:rsid w:val="00367E43"/>
    <w:rsid w:val="00377565"/>
    <w:rsid w:val="0038031D"/>
    <w:rsid w:val="00381216"/>
    <w:rsid w:val="003929BC"/>
    <w:rsid w:val="003979AE"/>
    <w:rsid w:val="003C30DE"/>
    <w:rsid w:val="003D0015"/>
    <w:rsid w:val="003E243D"/>
    <w:rsid w:val="003E6094"/>
    <w:rsid w:val="003E6BD4"/>
    <w:rsid w:val="00416DB2"/>
    <w:rsid w:val="0042411B"/>
    <w:rsid w:val="00424C09"/>
    <w:rsid w:val="00445D73"/>
    <w:rsid w:val="004600CE"/>
    <w:rsid w:val="00466985"/>
    <w:rsid w:val="0048203F"/>
    <w:rsid w:val="004C3AEE"/>
    <w:rsid w:val="004C54BB"/>
    <w:rsid w:val="004D4B58"/>
    <w:rsid w:val="004E1B8A"/>
    <w:rsid w:val="004E5ECF"/>
    <w:rsid w:val="004E6B7F"/>
    <w:rsid w:val="004F091C"/>
    <w:rsid w:val="004F75F5"/>
    <w:rsid w:val="00505761"/>
    <w:rsid w:val="005526D4"/>
    <w:rsid w:val="00555833"/>
    <w:rsid w:val="00562345"/>
    <w:rsid w:val="00565E1F"/>
    <w:rsid w:val="0057198F"/>
    <w:rsid w:val="005949E4"/>
    <w:rsid w:val="005A35B8"/>
    <w:rsid w:val="005B7FFD"/>
    <w:rsid w:val="005D270E"/>
    <w:rsid w:val="005F7BC0"/>
    <w:rsid w:val="0060791E"/>
    <w:rsid w:val="006236B3"/>
    <w:rsid w:val="00635C80"/>
    <w:rsid w:val="006430D9"/>
    <w:rsid w:val="00650609"/>
    <w:rsid w:val="00682438"/>
    <w:rsid w:val="006968B6"/>
    <w:rsid w:val="006A4349"/>
    <w:rsid w:val="006D340C"/>
    <w:rsid w:val="006E46A2"/>
    <w:rsid w:val="006F0AB5"/>
    <w:rsid w:val="0071591D"/>
    <w:rsid w:val="007369A3"/>
    <w:rsid w:val="00752BA4"/>
    <w:rsid w:val="00760FB0"/>
    <w:rsid w:val="007A0D2E"/>
    <w:rsid w:val="007D75C1"/>
    <w:rsid w:val="00810E5B"/>
    <w:rsid w:val="008368A3"/>
    <w:rsid w:val="008558F2"/>
    <w:rsid w:val="00877064"/>
    <w:rsid w:val="00880BA5"/>
    <w:rsid w:val="00882750"/>
    <w:rsid w:val="008A0CFD"/>
    <w:rsid w:val="008C22D9"/>
    <w:rsid w:val="008E03CB"/>
    <w:rsid w:val="008E27A5"/>
    <w:rsid w:val="008E3884"/>
    <w:rsid w:val="008F05BD"/>
    <w:rsid w:val="00955D07"/>
    <w:rsid w:val="00987B8E"/>
    <w:rsid w:val="009B7AEE"/>
    <w:rsid w:val="009C10F6"/>
    <w:rsid w:val="009E4E5A"/>
    <w:rsid w:val="009F002F"/>
    <w:rsid w:val="00A32FC2"/>
    <w:rsid w:val="00A400B5"/>
    <w:rsid w:val="00A61457"/>
    <w:rsid w:val="00A644ED"/>
    <w:rsid w:val="00A94E9C"/>
    <w:rsid w:val="00AA00F6"/>
    <w:rsid w:val="00AB34E9"/>
    <w:rsid w:val="00AC6CCC"/>
    <w:rsid w:val="00AE276F"/>
    <w:rsid w:val="00B2423A"/>
    <w:rsid w:val="00B3293F"/>
    <w:rsid w:val="00B438C4"/>
    <w:rsid w:val="00B64F99"/>
    <w:rsid w:val="00B655E3"/>
    <w:rsid w:val="00B72F8B"/>
    <w:rsid w:val="00B866F2"/>
    <w:rsid w:val="00B86B98"/>
    <w:rsid w:val="00B977B5"/>
    <w:rsid w:val="00BA3067"/>
    <w:rsid w:val="00BC28EA"/>
    <w:rsid w:val="00BE7C21"/>
    <w:rsid w:val="00BF1BBA"/>
    <w:rsid w:val="00BF7D0A"/>
    <w:rsid w:val="00C010C5"/>
    <w:rsid w:val="00C423F3"/>
    <w:rsid w:val="00C44DDD"/>
    <w:rsid w:val="00C53CCB"/>
    <w:rsid w:val="00C547D1"/>
    <w:rsid w:val="00C77703"/>
    <w:rsid w:val="00CA623D"/>
    <w:rsid w:val="00CB0C3C"/>
    <w:rsid w:val="00CE6334"/>
    <w:rsid w:val="00CF087D"/>
    <w:rsid w:val="00CF532A"/>
    <w:rsid w:val="00D430A2"/>
    <w:rsid w:val="00D60DE1"/>
    <w:rsid w:val="00D76A8B"/>
    <w:rsid w:val="00D84D9A"/>
    <w:rsid w:val="00DA53B7"/>
    <w:rsid w:val="00DB3576"/>
    <w:rsid w:val="00DB37A7"/>
    <w:rsid w:val="00DB40D4"/>
    <w:rsid w:val="00E90731"/>
    <w:rsid w:val="00EF0074"/>
    <w:rsid w:val="00F06E95"/>
    <w:rsid w:val="00F32939"/>
    <w:rsid w:val="00F342F3"/>
    <w:rsid w:val="00F56B50"/>
    <w:rsid w:val="00F7608D"/>
    <w:rsid w:val="00F82095"/>
    <w:rsid w:val="00FC744E"/>
    <w:rsid w:val="00FD55C3"/>
    <w:rsid w:val="00FE24BE"/>
    <w:rsid w:val="00FE5F4F"/>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C2E9F"/>
    <w:pPr>
      <w:spacing w:after="120"/>
      <w:ind w:left="283"/>
    </w:pPr>
  </w:style>
  <w:style w:type="character" w:customStyle="1" w:styleId="BodyTextIndentChar">
    <w:name w:val="Body Text Indent Char"/>
    <w:basedOn w:val="DefaultParagraphFont"/>
    <w:link w:val="BodyTextIndent"/>
    <w:uiPriority w:val="99"/>
    <w:semiHidden/>
    <w:rsid w:val="002C2E9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C2E9F"/>
    <w:pPr>
      <w:spacing w:after="120"/>
      <w:ind w:left="283"/>
    </w:pPr>
  </w:style>
  <w:style w:type="character" w:customStyle="1" w:styleId="BodyTextIndentChar">
    <w:name w:val="Body Text Indent Char"/>
    <w:basedOn w:val="DefaultParagraphFont"/>
    <w:link w:val="BodyTextIndent"/>
    <w:uiPriority w:val="99"/>
    <w:semiHidden/>
    <w:rsid w:val="002C2E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19B4-DB8C-4B5C-8C3A-348EC3EA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0659</Words>
  <Characters>6076</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Anete Skujina</cp:lastModifiedBy>
  <cp:revision>9</cp:revision>
  <cp:lastPrinted>2017-09-26T09:07:00Z</cp:lastPrinted>
  <dcterms:created xsi:type="dcterms:W3CDTF">2017-09-19T06:35:00Z</dcterms:created>
  <dcterms:modified xsi:type="dcterms:W3CDTF">2017-09-26T09:08:00Z</dcterms:modified>
</cp:coreProperties>
</file>